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56801" w14:textId="77777777" w:rsidR="00C4075A" w:rsidRPr="002636FE" w:rsidRDefault="00107CD1" w:rsidP="002636FE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2636FE">
        <w:rPr>
          <w:rFonts w:ascii="Arial" w:hAnsi="Arial" w:cs="Arial"/>
          <w:b/>
          <w:sz w:val="36"/>
          <w:szCs w:val="36"/>
        </w:rPr>
        <w:t>Supplier R</w:t>
      </w:r>
      <w:r w:rsidR="00C4075A" w:rsidRPr="002636FE">
        <w:rPr>
          <w:rFonts w:ascii="Arial" w:hAnsi="Arial" w:cs="Arial"/>
          <w:b/>
          <w:sz w:val="36"/>
          <w:szCs w:val="36"/>
        </w:rPr>
        <w:t xml:space="preserve">esponse to </w:t>
      </w:r>
    </w:p>
    <w:p w14:paraId="6513DD2E" w14:textId="5F871795" w:rsidR="002636FE" w:rsidRDefault="002636FE" w:rsidP="002636FE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2636FE">
        <w:rPr>
          <w:rFonts w:ascii="Arial" w:hAnsi="Arial" w:cs="Arial"/>
          <w:b/>
          <w:sz w:val="36"/>
          <w:szCs w:val="36"/>
        </w:rPr>
        <w:t xml:space="preserve">Careers </w:t>
      </w:r>
      <w:r w:rsidR="00E650F9">
        <w:rPr>
          <w:rFonts w:ascii="Arial" w:hAnsi="Arial" w:cs="Arial"/>
          <w:b/>
          <w:sz w:val="36"/>
          <w:szCs w:val="36"/>
        </w:rPr>
        <w:t>H</w:t>
      </w:r>
      <w:r w:rsidRPr="002636FE">
        <w:rPr>
          <w:rFonts w:ascii="Arial" w:hAnsi="Arial" w:cs="Arial"/>
          <w:b/>
          <w:sz w:val="36"/>
          <w:szCs w:val="36"/>
        </w:rPr>
        <w:t>ub Enterprise Coordinator Partners</w:t>
      </w:r>
    </w:p>
    <w:p w14:paraId="164E9CC9" w14:textId="77777777" w:rsidR="00E942B0" w:rsidRPr="005273D1" w:rsidRDefault="00E942B0" w:rsidP="00E942B0">
      <w:pPr>
        <w:spacing w:after="0" w:line="240" w:lineRule="auto"/>
        <w:rPr>
          <w:rFonts w:ascii="Arial" w:hAnsi="Arial" w:cs="Arial"/>
          <w:b/>
          <w:color w:val="FF0000"/>
        </w:rPr>
      </w:pPr>
      <w:r w:rsidRPr="005273D1">
        <w:rPr>
          <w:rFonts w:ascii="Arial" w:hAnsi="Arial" w:cs="Arial"/>
          <w:b/>
        </w:rPr>
        <w:t>Please complete electronically and sign and date physically</w:t>
      </w:r>
    </w:p>
    <w:p w14:paraId="4619206D" w14:textId="77777777" w:rsidR="00F14D81" w:rsidRPr="00305BE7" w:rsidRDefault="00F14D81" w:rsidP="00C4075A">
      <w:pPr>
        <w:spacing w:after="0" w:line="240" w:lineRule="auto"/>
        <w:rPr>
          <w:rFonts w:ascii="Arial" w:hAnsi="Arial" w:cs="Arial"/>
          <w:b/>
        </w:rPr>
      </w:pPr>
    </w:p>
    <w:p w14:paraId="4CFDD2F5" w14:textId="77777777" w:rsidR="00C4075A" w:rsidRPr="00FD0D57" w:rsidRDefault="00C4075A" w:rsidP="007D4A4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 w:rsidRPr="00FD0D57">
        <w:rPr>
          <w:rFonts w:ascii="Arial" w:hAnsi="Arial" w:cs="Arial"/>
          <w:b/>
        </w:rPr>
        <w:t>Supplier Information</w:t>
      </w:r>
      <w:r w:rsidR="0024205C" w:rsidRPr="00FD0D57">
        <w:rPr>
          <w:rFonts w:ascii="Arial" w:hAnsi="Arial" w:cs="Arial"/>
          <w:b/>
        </w:rPr>
        <w:t xml:space="preserve"> (please use TAB only to </w:t>
      </w:r>
      <w:r w:rsidR="00E57F76">
        <w:rPr>
          <w:rFonts w:ascii="Arial" w:hAnsi="Arial" w:cs="Arial"/>
          <w:b/>
        </w:rPr>
        <w:t>move</w:t>
      </w:r>
      <w:r w:rsidR="0024205C" w:rsidRPr="00FD0D57">
        <w:rPr>
          <w:rFonts w:ascii="Arial" w:hAnsi="Arial" w:cs="Arial"/>
          <w:b/>
        </w:rPr>
        <w:t xml:space="preserve"> to the next bo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2"/>
        <w:gridCol w:w="7274"/>
      </w:tblGrid>
      <w:tr w:rsidR="00C4075A" w:rsidRPr="00305BE7" w14:paraId="75848251" w14:textId="77777777" w:rsidTr="00F14D81">
        <w:trPr>
          <w:trHeight w:val="482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4092E748" w14:textId="77777777" w:rsidR="00C4075A" w:rsidRPr="00305BE7" w:rsidRDefault="00C4075A" w:rsidP="00C4075A">
            <w:pPr>
              <w:rPr>
                <w:rFonts w:ascii="Arial" w:hAnsi="Arial" w:cs="Arial"/>
              </w:rPr>
            </w:pPr>
            <w:r w:rsidRPr="00305BE7">
              <w:rPr>
                <w:rFonts w:ascii="Arial" w:hAnsi="Arial" w:cs="Arial"/>
              </w:rPr>
              <w:t>Supplier Name</w:t>
            </w:r>
          </w:p>
        </w:tc>
        <w:sdt>
          <w:sdtPr>
            <w:rPr>
              <w:rFonts w:ascii="Arial" w:hAnsi="Arial" w:cs="Arial"/>
            </w:rPr>
            <w:id w:val="-567880462"/>
            <w:placeholder>
              <w:docPart w:val="F1798DAAEFC04F968B7A1D274404BB5A"/>
            </w:placeholder>
            <w:showingPlcHdr/>
            <w:text/>
          </w:sdtPr>
          <w:sdtEndPr/>
          <w:sdtContent>
            <w:tc>
              <w:tcPr>
                <w:tcW w:w="7455" w:type="dxa"/>
                <w:vAlign w:val="center"/>
              </w:tcPr>
              <w:p w14:paraId="5EBF8CAC" w14:textId="77777777" w:rsidR="00C4075A" w:rsidRPr="00305BE7" w:rsidRDefault="00D06B29" w:rsidP="00C4075A">
                <w:pPr>
                  <w:rPr>
                    <w:rFonts w:ascii="Arial" w:hAnsi="Arial" w:cs="Arial"/>
                  </w:rPr>
                </w:pPr>
                <w:r w:rsidRPr="006311C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075A" w:rsidRPr="00305BE7" w14:paraId="072C5143" w14:textId="77777777" w:rsidTr="00F14D81">
        <w:trPr>
          <w:trHeight w:val="482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7788437A" w14:textId="77777777" w:rsidR="00C4075A" w:rsidRPr="00305BE7" w:rsidRDefault="00C4075A" w:rsidP="00C4075A">
            <w:pPr>
              <w:rPr>
                <w:rFonts w:ascii="Arial" w:hAnsi="Arial" w:cs="Arial"/>
              </w:rPr>
            </w:pPr>
            <w:r w:rsidRPr="00305BE7">
              <w:rPr>
                <w:rFonts w:ascii="Arial" w:hAnsi="Arial" w:cs="Arial"/>
              </w:rPr>
              <w:t>Supplier Address</w:t>
            </w:r>
          </w:p>
        </w:tc>
        <w:sdt>
          <w:sdtPr>
            <w:rPr>
              <w:rFonts w:ascii="Arial" w:hAnsi="Arial" w:cs="Arial"/>
            </w:rPr>
            <w:id w:val="-207797306"/>
            <w:placeholder>
              <w:docPart w:val="4E824C69D0FA4DF89DA5057C47F33A64"/>
            </w:placeholder>
            <w:showingPlcHdr/>
            <w:text/>
          </w:sdtPr>
          <w:sdtEndPr/>
          <w:sdtContent>
            <w:tc>
              <w:tcPr>
                <w:tcW w:w="7455" w:type="dxa"/>
                <w:vAlign w:val="center"/>
              </w:tcPr>
              <w:p w14:paraId="41918872" w14:textId="77777777" w:rsidR="00C4075A" w:rsidRPr="00305BE7" w:rsidRDefault="00D06B29" w:rsidP="00C4075A">
                <w:pPr>
                  <w:rPr>
                    <w:rFonts w:ascii="Arial" w:hAnsi="Arial" w:cs="Arial"/>
                  </w:rPr>
                </w:pPr>
                <w:r w:rsidRPr="006311C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075A" w:rsidRPr="00305BE7" w14:paraId="0CEFA7A7" w14:textId="77777777" w:rsidTr="00F14D81">
        <w:trPr>
          <w:trHeight w:val="482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4A3634A2" w14:textId="77777777" w:rsidR="00C4075A" w:rsidRPr="00305BE7" w:rsidRDefault="00C4075A" w:rsidP="00C4075A">
            <w:pPr>
              <w:rPr>
                <w:rFonts w:ascii="Arial" w:hAnsi="Arial" w:cs="Arial"/>
              </w:rPr>
            </w:pPr>
            <w:r w:rsidRPr="00305BE7">
              <w:rPr>
                <w:rFonts w:ascii="Arial" w:hAnsi="Arial" w:cs="Arial"/>
              </w:rPr>
              <w:t>Main Contact Name</w:t>
            </w:r>
          </w:p>
        </w:tc>
        <w:sdt>
          <w:sdtPr>
            <w:rPr>
              <w:rFonts w:ascii="Arial" w:hAnsi="Arial" w:cs="Arial"/>
            </w:rPr>
            <w:id w:val="-1809083561"/>
            <w:placeholder>
              <w:docPart w:val="F5A5A1FBE6104236B3C2F6A0522A8C16"/>
            </w:placeholder>
            <w:showingPlcHdr/>
            <w:text/>
          </w:sdtPr>
          <w:sdtEndPr/>
          <w:sdtContent>
            <w:tc>
              <w:tcPr>
                <w:tcW w:w="7455" w:type="dxa"/>
                <w:vAlign w:val="center"/>
              </w:tcPr>
              <w:p w14:paraId="1C8DF4A9" w14:textId="77777777" w:rsidR="00C4075A" w:rsidRPr="00305BE7" w:rsidRDefault="00D06B29" w:rsidP="00C4075A">
                <w:pPr>
                  <w:rPr>
                    <w:rFonts w:ascii="Arial" w:hAnsi="Arial" w:cs="Arial"/>
                  </w:rPr>
                </w:pPr>
                <w:r w:rsidRPr="006311C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075A" w:rsidRPr="00305BE7" w14:paraId="1055513D" w14:textId="77777777" w:rsidTr="00F14D81">
        <w:trPr>
          <w:trHeight w:val="482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60FF643E" w14:textId="77777777" w:rsidR="00C4075A" w:rsidRPr="00305BE7" w:rsidRDefault="00C4075A" w:rsidP="00C4075A">
            <w:pPr>
              <w:rPr>
                <w:rFonts w:ascii="Arial" w:hAnsi="Arial" w:cs="Arial"/>
              </w:rPr>
            </w:pPr>
            <w:r w:rsidRPr="00305BE7">
              <w:rPr>
                <w:rFonts w:ascii="Arial" w:hAnsi="Arial" w:cs="Arial"/>
              </w:rPr>
              <w:t>Main Contact Position</w:t>
            </w:r>
          </w:p>
        </w:tc>
        <w:sdt>
          <w:sdtPr>
            <w:rPr>
              <w:rFonts w:ascii="Arial" w:hAnsi="Arial" w:cs="Arial"/>
            </w:rPr>
            <w:id w:val="1336651338"/>
            <w:placeholder>
              <w:docPart w:val="0E57A58BD6BC46A2AF9BE3D33A9E1743"/>
            </w:placeholder>
            <w:showingPlcHdr/>
            <w:text/>
          </w:sdtPr>
          <w:sdtEndPr/>
          <w:sdtContent>
            <w:tc>
              <w:tcPr>
                <w:tcW w:w="7455" w:type="dxa"/>
                <w:vAlign w:val="center"/>
              </w:tcPr>
              <w:p w14:paraId="40B58FAA" w14:textId="77777777" w:rsidR="00C4075A" w:rsidRPr="00305BE7" w:rsidRDefault="00D06B29" w:rsidP="00C4075A">
                <w:pPr>
                  <w:rPr>
                    <w:rFonts w:ascii="Arial" w:hAnsi="Arial" w:cs="Arial"/>
                  </w:rPr>
                </w:pPr>
                <w:r w:rsidRPr="006311C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075A" w:rsidRPr="00305BE7" w14:paraId="776EA161" w14:textId="77777777" w:rsidTr="00F14D81">
        <w:trPr>
          <w:trHeight w:val="482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341A5AE4" w14:textId="6369E6CB" w:rsidR="00C4075A" w:rsidRPr="00305BE7" w:rsidRDefault="00C4075A" w:rsidP="00C4075A">
            <w:pPr>
              <w:rPr>
                <w:rFonts w:ascii="Arial" w:hAnsi="Arial" w:cs="Arial"/>
              </w:rPr>
            </w:pPr>
            <w:r w:rsidRPr="00305BE7">
              <w:rPr>
                <w:rFonts w:ascii="Arial" w:hAnsi="Arial" w:cs="Arial"/>
              </w:rPr>
              <w:t xml:space="preserve">Main Contact </w:t>
            </w:r>
            <w:proofErr w:type="spellStart"/>
            <w:r w:rsidRPr="00305BE7">
              <w:rPr>
                <w:rFonts w:ascii="Arial" w:hAnsi="Arial" w:cs="Arial"/>
              </w:rPr>
              <w:t>Te</w:t>
            </w:r>
            <w:r w:rsidR="006E337C">
              <w:rPr>
                <w:rFonts w:ascii="Arial" w:hAnsi="Arial" w:cs="Arial"/>
              </w:rPr>
              <w:t>Growth</w:t>
            </w:r>
            <w:proofErr w:type="spellEnd"/>
            <w:r w:rsidR="006E337C">
              <w:rPr>
                <w:rFonts w:ascii="Arial" w:hAnsi="Arial" w:cs="Arial"/>
              </w:rPr>
              <w:t xml:space="preserve"> </w:t>
            </w:r>
            <w:proofErr w:type="spellStart"/>
            <w:r w:rsidR="006E337C">
              <w:rPr>
                <w:rFonts w:ascii="Arial" w:hAnsi="Arial" w:cs="Arial"/>
              </w:rPr>
              <w:t>Platform</w:t>
            </w:r>
            <w:r w:rsidRPr="00305BE7">
              <w:rPr>
                <w:rFonts w:ascii="Arial" w:hAnsi="Arial" w:cs="Arial"/>
              </w:rPr>
              <w:t>hone</w:t>
            </w:r>
            <w:proofErr w:type="spellEnd"/>
            <w:r w:rsidRPr="00305BE7">
              <w:rPr>
                <w:rFonts w:ascii="Arial" w:hAnsi="Arial" w:cs="Arial"/>
              </w:rPr>
              <w:t xml:space="preserve"> Number</w:t>
            </w:r>
          </w:p>
        </w:tc>
        <w:sdt>
          <w:sdtPr>
            <w:rPr>
              <w:rFonts w:ascii="Arial" w:hAnsi="Arial" w:cs="Arial"/>
            </w:rPr>
            <w:id w:val="1891221853"/>
            <w:placeholder>
              <w:docPart w:val="2640EE37A9444330A12028BDE9CE4ABC"/>
            </w:placeholder>
            <w:showingPlcHdr/>
            <w:text/>
          </w:sdtPr>
          <w:sdtEndPr/>
          <w:sdtContent>
            <w:tc>
              <w:tcPr>
                <w:tcW w:w="7455" w:type="dxa"/>
                <w:vAlign w:val="center"/>
              </w:tcPr>
              <w:p w14:paraId="721DAC79" w14:textId="77777777" w:rsidR="00C4075A" w:rsidRPr="00305BE7" w:rsidRDefault="00D06B29" w:rsidP="00C4075A">
                <w:pPr>
                  <w:rPr>
                    <w:rFonts w:ascii="Arial" w:hAnsi="Arial" w:cs="Arial"/>
                  </w:rPr>
                </w:pPr>
                <w:r w:rsidRPr="006311C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075A" w:rsidRPr="00305BE7" w14:paraId="491286C6" w14:textId="77777777" w:rsidTr="00F14D81">
        <w:trPr>
          <w:trHeight w:val="482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14:paraId="6A31F727" w14:textId="77777777" w:rsidR="00C4075A" w:rsidRPr="00305BE7" w:rsidRDefault="00C4075A" w:rsidP="00C4075A">
            <w:pPr>
              <w:rPr>
                <w:rFonts w:ascii="Arial" w:hAnsi="Arial" w:cs="Arial"/>
              </w:rPr>
            </w:pPr>
            <w:r w:rsidRPr="00305BE7">
              <w:rPr>
                <w:rFonts w:ascii="Arial" w:hAnsi="Arial" w:cs="Arial"/>
              </w:rPr>
              <w:t>Main Contact Email Address</w:t>
            </w:r>
          </w:p>
        </w:tc>
        <w:sdt>
          <w:sdtPr>
            <w:rPr>
              <w:rFonts w:ascii="Arial" w:hAnsi="Arial" w:cs="Arial"/>
            </w:rPr>
            <w:id w:val="466319354"/>
            <w:placeholder>
              <w:docPart w:val="976E64DCF00943C38C307FF222346A08"/>
            </w:placeholder>
            <w:showingPlcHdr/>
            <w:text/>
          </w:sdtPr>
          <w:sdtEndPr/>
          <w:sdtContent>
            <w:tc>
              <w:tcPr>
                <w:tcW w:w="7455" w:type="dxa"/>
                <w:vAlign w:val="center"/>
              </w:tcPr>
              <w:p w14:paraId="19E3892F" w14:textId="77777777" w:rsidR="00C4075A" w:rsidRPr="00305BE7" w:rsidRDefault="00D06B29" w:rsidP="00C4075A">
                <w:pPr>
                  <w:rPr>
                    <w:rFonts w:ascii="Arial" w:hAnsi="Arial" w:cs="Arial"/>
                  </w:rPr>
                </w:pPr>
                <w:r w:rsidRPr="006311C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6C92455" w14:textId="77777777" w:rsidR="00C4075A" w:rsidRDefault="00C4075A" w:rsidP="00C4075A">
      <w:pPr>
        <w:spacing w:after="0" w:line="240" w:lineRule="auto"/>
        <w:rPr>
          <w:rFonts w:ascii="Arial" w:hAnsi="Arial" w:cs="Arial"/>
        </w:rPr>
      </w:pPr>
    </w:p>
    <w:p w14:paraId="4D83B8E1" w14:textId="77777777" w:rsidR="00F14D81" w:rsidRPr="00305BE7" w:rsidRDefault="00F14D81" w:rsidP="00C4075A">
      <w:pPr>
        <w:spacing w:after="0" w:line="240" w:lineRule="auto"/>
        <w:rPr>
          <w:rFonts w:ascii="Arial" w:hAnsi="Arial" w:cs="Arial"/>
        </w:rPr>
      </w:pPr>
    </w:p>
    <w:p w14:paraId="51586E13" w14:textId="77777777" w:rsidR="00C4075A" w:rsidRPr="00FD0D57" w:rsidRDefault="00C4075A" w:rsidP="007D4A4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 w:rsidRPr="00FD0D57">
        <w:rPr>
          <w:rFonts w:ascii="Arial" w:hAnsi="Arial" w:cs="Arial"/>
          <w:b/>
        </w:rPr>
        <w:t>Economic and Financial Sta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0"/>
        <w:gridCol w:w="1476"/>
      </w:tblGrid>
      <w:tr w:rsidR="00C4075A" w:rsidRPr="00305BE7" w14:paraId="57F16167" w14:textId="77777777" w:rsidTr="00F14D81">
        <w:tc>
          <w:tcPr>
            <w:tcW w:w="9180" w:type="dxa"/>
            <w:shd w:val="clear" w:color="auto" w:fill="D9D9D9" w:themeFill="background1" w:themeFillShade="D9"/>
          </w:tcPr>
          <w:p w14:paraId="48839CAD" w14:textId="77777777" w:rsidR="00C4075A" w:rsidRPr="00305BE7" w:rsidRDefault="00C4075A" w:rsidP="00C4075A">
            <w:pPr>
              <w:rPr>
                <w:rFonts w:ascii="Arial" w:hAnsi="Arial" w:cs="Arial"/>
              </w:rPr>
            </w:pPr>
          </w:p>
          <w:p w14:paraId="7C1E8783" w14:textId="77777777" w:rsidR="00C4075A" w:rsidRPr="00305BE7" w:rsidRDefault="00C4075A" w:rsidP="00C4075A">
            <w:pPr>
              <w:rPr>
                <w:rFonts w:ascii="Arial" w:hAnsi="Arial" w:cs="Arial"/>
              </w:rPr>
            </w:pPr>
            <w:r w:rsidRPr="00305BE7">
              <w:rPr>
                <w:rFonts w:ascii="Arial" w:hAnsi="Arial" w:cs="Arial"/>
              </w:rPr>
              <w:t xml:space="preserve">Please </w:t>
            </w:r>
            <w:r w:rsidRPr="00305BE7">
              <w:rPr>
                <w:rFonts w:ascii="Arial" w:hAnsi="Arial" w:cs="Arial"/>
                <w:b/>
              </w:rPr>
              <w:t>self-certify</w:t>
            </w:r>
            <w:r w:rsidRPr="00305BE7">
              <w:rPr>
                <w:rFonts w:ascii="Arial" w:hAnsi="Arial" w:cs="Arial"/>
              </w:rPr>
              <w:t xml:space="preserve"> whether you already have, or can commit to provide the following:</w:t>
            </w:r>
          </w:p>
          <w:p w14:paraId="3A41B7A8" w14:textId="77777777" w:rsidR="00C4075A" w:rsidRPr="00305BE7" w:rsidRDefault="00C4075A" w:rsidP="00C4075A">
            <w:pPr>
              <w:rPr>
                <w:rFonts w:ascii="Arial" w:hAnsi="Arial" w:cs="Arial"/>
              </w:rPr>
            </w:pPr>
          </w:p>
          <w:p w14:paraId="062F86AB" w14:textId="77777777" w:rsidR="00C4075A" w:rsidRPr="00305BE7" w:rsidRDefault="00C4075A" w:rsidP="00C407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05BE7">
              <w:rPr>
                <w:rFonts w:ascii="Arial" w:hAnsi="Arial" w:cs="Arial"/>
              </w:rPr>
              <w:t xml:space="preserve">Up to date financial information in the form of full audited (or unaudited) financial accounts.  Where these are not available it is possible to provide details of most recent year trading or a current statement on financial position backed by a bank letter or alternative means including management accounts.  This financial information should support the measures </w:t>
            </w:r>
            <w:r w:rsidR="00F14D81" w:rsidRPr="00305BE7">
              <w:rPr>
                <w:rFonts w:ascii="Arial" w:hAnsi="Arial" w:cs="Arial"/>
              </w:rPr>
              <w:t>identified</w:t>
            </w:r>
            <w:r w:rsidRPr="00305BE7">
              <w:rPr>
                <w:rFonts w:ascii="Arial" w:hAnsi="Arial" w:cs="Arial"/>
              </w:rPr>
              <w:t xml:space="preserve"> below</w:t>
            </w:r>
          </w:p>
          <w:p w14:paraId="684E1168" w14:textId="77777777" w:rsidR="00C4075A" w:rsidRPr="00305BE7" w:rsidRDefault="00C4075A" w:rsidP="00C4075A">
            <w:pPr>
              <w:pStyle w:val="ListParagraph"/>
              <w:rPr>
                <w:rFonts w:ascii="Arial" w:hAnsi="Arial" w:cs="Arial"/>
              </w:rPr>
            </w:pPr>
          </w:p>
          <w:p w14:paraId="15FEA0F8" w14:textId="77777777" w:rsidR="00C4075A" w:rsidRPr="00305BE7" w:rsidRDefault="00C4075A" w:rsidP="00C407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05BE7">
              <w:rPr>
                <w:rFonts w:ascii="Arial" w:hAnsi="Arial" w:cs="Arial"/>
              </w:rPr>
              <w:t>Relevant latest auditor’s report identifies that the organisation is a going concern</w:t>
            </w:r>
          </w:p>
          <w:p w14:paraId="647209EE" w14:textId="77777777" w:rsidR="00C4075A" w:rsidRPr="00305BE7" w:rsidRDefault="00C4075A" w:rsidP="00C4075A">
            <w:pPr>
              <w:rPr>
                <w:rFonts w:ascii="Arial" w:hAnsi="Arial" w:cs="Arial"/>
              </w:rPr>
            </w:pPr>
          </w:p>
          <w:p w14:paraId="05F3E660" w14:textId="77777777" w:rsidR="00C4075A" w:rsidRPr="00305BE7" w:rsidRDefault="00C4075A" w:rsidP="00C407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05BE7">
              <w:rPr>
                <w:rFonts w:ascii="Arial" w:hAnsi="Arial" w:cs="Arial"/>
              </w:rPr>
              <w:t>Statement that the organisation is not subject of administration or liquation arrangements</w:t>
            </w:r>
          </w:p>
          <w:p w14:paraId="78D9AE77" w14:textId="77777777" w:rsidR="00C4075A" w:rsidRPr="00305BE7" w:rsidRDefault="00C4075A" w:rsidP="00C4075A">
            <w:pPr>
              <w:rPr>
                <w:rFonts w:ascii="Arial" w:hAnsi="Arial" w:cs="Arial"/>
              </w:rPr>
            </w:pPr>
          </w:p>
          <w:p w14:paraId="5206F0E8" w14:textId="77777777" w:rsidR="00C4075A" w:rsidRPr="00305BE7" w:rsidRDefault="00C4075A" w:rsidP="00C4075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05BE7">
              <w:rPr>
                <w:rFonts w:ascii="Arial" w:hAnsi="Arial" w:cs="Arial"/>
              </w:rPr>
              <w:t>Statement that any outstanding CCJs can be met by existing cash reserves</w:t>
            </w:r>
          </w:p>
          <w:p w14:paraId="6F54E0DA" w14:textId="77777777" w:rsidR="00C4075A" w:rsidRPr="00305BE7" w:rsidRDefault="00C4075A" w:rsidP="00C4075A">
            <w:pPr>
              <w:rPr>
                <w:rFonts w:ascii="Arial" w:hAnsi="Arial" w:cs="Arial"/>
              </w:rPr>
            </w:pPr>
          </w:p>
        </w:tc>
        <w:tc>
          <w:tcPr>
            <w:tcW w:w="1502" w:type="dxa"/>
            <w:vAlign w:val="center"/>
          </w:tcPr>
          <w:p w14:paraId="2642EC9B" w14:textId="77777777" w:rsidR="00C4075A" w:rsidRPr="00305BE7" w:rsidRDefault="006E337C" w:rsidP="00C4075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6298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2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4075A" w:rsidRPr="00305BE7">
              <w:rPr>
                <w:rFonts w:ascii="Arial" w:hAnsi="Arial" w:cs="Arial"/>
              </w:rPr>
              <w:t>Yes</w:t>
            </w:r>
          </w:p>
          <w:p w14:paraId="707BAEE0" w14:textId="77777777" w:rsidR="00C4075A" w:rsidRPr="00305BE7" w:rsidRDefault="00C4075A" w:rsidP="00C4075A">
            <w:pPr>
              <w:rPr>
                <w:rFonts w:ascii="Arial" w:hAnsi="Arial" w:cs="Arial"/>
              </w:rPr>
            </w:pPr>
          </w:p>
          <w:p w14:paraId="53F0CCE5" w14:textId="77777777" w:rsidR="00C4075A" w:rsidRPr="00305BE7" w:rsidRDefault="006E337C" w:rsidP="00C4075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9926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B2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4075A" w:rsidRPr="00305BE7">
              <w:rPr>
                <w:rFonts w:ascii="Arial" w:hAnsi="Arial" w:cs="Arial"/>
              </w:rPr>
              <w:t>No</w:t>
            </w:r>
          </w:p>
        </w:tc>
      </w:tr>
    </w:tbl>
    <w:p w14:paraId="6232A20E" w14:textId="77777777" w:rsidR="00C4075A" w:rsidRDefault="00C4075A" w:rsidP="00C4075A">
      <w:pPr>
        <w:spacing w:after="0" w:line="240" w:lineRule="auto"/>
        <w:rPr>
          <w:rFonts w:ascii="Arial" w:hAnsi="Arial" w:cs="Arial"/>
        </w:rPr>
      </w:pPr>
    </w:p>
    <w:p w14:paraId="4B7FD3AB" w14:textId="77777777" w:rsidR="00F14D81" w:rsidRPr="00305BE7" w:rsidRDefault="00F14D81" w:rsidP="00C4075A">
      <w:pPr>
        <w:spacing w:after="0" w:line="240" w:lineRule="auto"/>
        <w:rPr>
          <w:rFonts w:ascii="Arial" w:hAnsi="Arial" w:cs="Arial"/>
        </w:rPr>
      </w:pPr>
    </w:p>
    <w:p w14:paraId="01E82622" w14:textId="77777777" w:rsidR="00BA07EC" w:rsidRDefault="00F14D81" w:rsidP="00BA07E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neral Data Protection Regulation (GDPR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1134"/>
        <w:gridCol w:w="4791"/>
      </w:tblGrid>
      <w:tr w:rsidR="00F14D81" w:rsidRPr="00F14D81" w14:paraId="0AA6B64C" w14:textId="77777777" w:rsidTr="00F14D81">
        <w:trPr>
          <w:trHeight w:val="482"/>
        </w:trPr>
        <w:tc>
          <w:tcPr>
            <w:tcW w:w="4536" w:type="dxa"/>
            <w:vMerge w:val="restart"/>
            <w:shd w:val="clear" w:color="auto" w:fill="D9D9D9" w:themeFill="background1" w:themeFillShade="D9"/>
            <w:vAlign w:val="center"/>
          </w:tcPr>
          <w:p w14:paraId="420BA61E" w14:textId="77777777" w:rsidR="00F14D81" w:rsidRPr="00F14D81" w:rsidRDefault="00F14D81" w:rsidP="00F14D81">
            <w:pPr>
              <w:pStyle w:val="ListParagraph"/>
              <w:ind w:left="0"/>
              <w:rPr>
                <w:rFonts w:ascii="Arial" w:hAnsi="Arial" w:cs="Arial"/>
              </w:rPr>
            </w:pPr>
            <w:r w:rsidRPr="00F14D81">
              <w:rPr>
                <w:rFonts w:ascii="Arial" w:hAnsi="Arial" w:cs="Arial"/>
              </w:rPr>
              <w:t>The person with overall responsibility for GDPR in your organisation?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3F0967B" w14:textId="77777777" w:rsidR="00F14D81" w:rsidRPr="00F14D81" w:rsidRDefault="00F14D81" w:rsidP="00F14D81">
            <w:pPr>
              <w:pStyle w:val="ListParagraph"/>
              <w:ind w:left="0"/>
              <w:rPr>
                <w:rFonts w:ascii="Arial" w:hAnsi="Arial" w:cs="Arial"/>
              </w:rPr>
            </w:pPr>
            <w:r w:rsidRPr="00F14D81">
              <w:rPr>
                <w:rFonts w:ascii="Arial" w:hAnsi="Arial" w:cs="Arial"/>
              </w:rPr>
              <w:t>Name</w:t>
            </w:r>
          </w:p>
        </w:tc>
        <w:sdt>
          <w:sdtPr>
            <w:rPr>
              <w:rFonts w:ascii="Arial" w:hAnsi="Arial" w:cs="Arial"/>
            </w:rPr>
            <w:id w:val="-628157667"/>
            <w:placeholder>
              <w:docPart w:val="194099C3272E41ADAA1A830993886274"/>
            </w:placeholder>
            <w:showingPlcHdr/>
            <w:text/>
          </w:sdtPr>
          <w:sdtEndPr/>
          <w:sdtContent>
            <w:tc>
              <w:tcPr>
                <w:tcW w:w="4791" w:type="dxa"/>
                <w:vAlign w:val="center"/>
              </w:tcPr>
              <w:p w14:paraId="4FC9C566" w14:textId="77777777" w:rsidR="00F14D81" w:rsidRPr="00F14D81" w:rsidRDefault="00D06B29" w:rsidP="00F14D81">
                <w:pPr>
                  <w:pStyle w:val="ListParagraph"/>
                  <w:ind w:left="0"/>
                  <w:rPr>
                    <w:rFonts w:ascii="Arial" w:hAnsi="Arial" w:cs="Arial"/>
                  </w:rPr>
                </w:pPr>
                <w:r w:rsidRPr="006311C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14D81" w14:paraId="20093B77" w14:textId="77777777" w:rsidTr="00F14D81">
        <w:trPr>
          <w:trHeight w:val="482"/>
        </w:trPr>
        <w:tc>
          <w:tcPr>
            <w:tcW w:w="4536" w:type="dxa"/>
            <w:vMerge/>
            <w:shd w:val="clear" w:color="auto" w:fill="D9D9D9" w:themeFill="background1" w:themeFillShade="D9"/>
            <w:vAlign w:val="center"/>
          </w:tcPr>
          <w:p w14:paraId="38AC25BA" w14:textId="77777777" w:rsidR="00F14D81" w:rsidRDefault="00F14D81" w:rsidP="00F14D81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F30192D" w14:textId="77777777" w:rsidR="00F14D81" w:rsidRPr="00F14D81" w:rsidRDefault="00F14D81" w:rsidP="00F14D81">
            <w:pPr>
              <w:pStyle w:val="ListParagraph"/>
              <w:ind w:left="0"/>
              <w:rPr>
                <w:rFonts w:ascii="Arial" w:hAnsi="Arial" w:cs="Arial"/>
              </w:rPr>
            </w:pPr>
            <w:r w:rsidRPr="00F14D81">
              <w:rPr>
                <w:rFonts w:ascii="Arial" w:hAnsi="Arial" w:cs="Arial"/>
              </w:rPr>
              <w:t>Job Title</w:t>
            </w:r>
          </w:p>
        </w:tc>
        <w:sdt>
          <w:sdtPr>
            <w:rPr>
              <w:rFonts w:ascii="Arial" w:hAnsi="Arial" w:cs="Arial"/>
              <w:b/>
            </w:rPr>
            <w:id w:val="-144738076"/>
            <w:placeholder>
              <w:docPart w:val="032B24AD80C24DB09C919A88ED4DF21B"/>
            </w:placeholder>
            <w:showingPlcHdr/>
            <w:text/>
          </w:sdtPr>
          <w:sdtEndPr/>
          <w:sdtContent>
            <w:tc>
              <w:tcPr>
                <w:tcW w:w="4791" w:type="dxa"/>
                <w:vAlign w:val="center"/>
              </w:tcPr>
              <w:p w14:paraId="3342AD90" w14:textId="77777777" w:rsidR="00F14D81" w:rsidRDefault="00D06B29" w:rsidP="00F14D81">
                <w:pPr>
                  <w:pStyle w:val="ListParagraph"/>
                  <w:ind w:left="0"/>
                  <w:rPr>
                    <w:rFonts w:ascii="Arial" w:hAnsi="Arial" w:cs="Arial"/>
                    <w:b/>
                  </w:rPr>
                </w:pPr>
                <w:r w:rsidRPr="006311C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D3B0904" w14:textId="77777777" w:rsidR="00F14D81" w:rsidRDefault="00F14D81" w:rsidP="00F14D81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</w:p>
    <w:p w14:paraId="7CD5AE8C" w14:textId="77777777" w:rsidR="00F14D81" w:rsidRPr="002636FE" w:rsidRDefault="00F14D81" w:rsidP="002636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C9637BB" w14:textId="77777777" w:rsidR="00F14D81" w:rsidRDefault="00F14D81" w:rsidP="00F14D81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</w:p>
    <w:p w14:paraId="19E4D8FA" w14:textId="77777777" w:rsidR="00F14D81" w:rsidRDefault="00F14D81" w:rsidP="00F14D81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</w:p>
    <w:p w14:paraId="7B64B2B4" w14:textId="77777777" w:rsidR="00BA07EC" w:rsidRPr="00BA07EC" w:rsidRDefault="00BA07EC" w:rsidP="00BA07E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ality Submission</w:t>
      </w:r>
    </w:p>
    <w:p w14:paraId="612892F5" w14:textId="3F48F96E" w:rsidR="00C4075A" w:rsidRPr="00305BE7" w:rsidRDefault="00C4075A" w:rsidP="00E24C94">
      <w:pPr>
        <w:spacing w:after="0" w:line="240" w:lineRule="auto"/>
        <w:jc w:val="both"/>
        <w:rPr>
          <w:rFonts w:ascii="Arial" w:hAnsi="Arial" w:cs="Arial"/>
        </w:rPr>
      </w:pPr>
      <w:r w:rsidRPr="00305BE7">
        <w:rPr>
          <w:rFonts w:ascii="Arial" w:hAnsi="Arial" w:cs="Arial"/>
        </w:rPr>
        <w:t xml:space="preserve">To enable the LCR </w:t>
      </w:r>
      <w:r w:rsidR="006E337C">
        <w:rPr>
          <w:rFonts w:ascii="Arial" w:hAnsi="Arial" w:cs="Arial"/>
        </w:rPr>
        <w:t>GROWTH PLATFORM</w:t>
      </w:r>
      <w:r w:rsidRPr="00305BE7">
        <w:rPr>
          <w:rFonts w:ascii="Arial" w:hAnsi="Arial" w:cs="Arial"/>
        </w:rPr>
        <w:t xml:space="preserve"> to evaluate the quality element of the Award Criteria we require Suppliers to provide a response to the delivery of the Scope of Works outlined in Section</w:t>
      </w:r>
      <w:r w:rsidR="00305BE7">
        <w:rPr>
          <w:rFonts w:ascii="Arial" w:hAnsi="Arial" w:cs="Arial"/>
        </w:rPr>
        <w:t xml:space="preserve"> 8</w:t>
      </w:r>
      <w:r w:rsidR="00E24C94" w:rsidRPr="00305BE7">
        <w:rPr>
          <w:rFonts w:ascii="Arial" w:hAnsi="Arial" w:cs="Arial"/>
        </w:rPr>
        <w:t xml:space="preserve"> in the Key Info</w:t>
      </w:r>
      <w:r w:rsidR="00F944E4" w:rsidRPr="00305BE7">
        <w:rPr>
          <w:rFonts w:ascii="Arial" w:hAnsi="Arial" w:cs="Arial"/>
        </w:rPr>
        <w:t>rmation</w:t>
      </w:r>
      <w:r w:rsidR="00E24C94" w:rsidRPr="00305BE7">
        <w:rPr>
          <w:rFonts w:ascii="Arial" w:hAnsi="Arial" w:cs="Arial"/>
        </w:rPr>
        <w:t xml:space="preserve"> Document</w:t>
      </w:r>
      <w:r w:rsidRPr="00305BE7">
        <w:rPr>
          <w:rFonts w:ascii="Arial" w:hAnsi="Arial" w:cs="Arial"/>
        </w:rPr>
        <w:t>.</w:t>
      </w:r>
    </w:p>
    <w:p w14:paraId="6C9AACAC" w14:textId="77777777" w:rsidR="00C4075A" w:rsidRPr="00305BE7" w:rsidRDefault="00C4075A" w:rsidP="00E24C94">
      <w:pPr>
        <w:spacing w:after="0" w:line="240" w:lineRule="auto"/>
        <w:jc w:val="both"/>
        <w:rPr>
          <w:rFonts w:ascii="Arial" w:hAnsi="Arial" w:cs="Arial"/>
        </w:rPr>
      </w:pPr>
    </w:p>
    <w:p w14:paraId="04DF435D" w14:textId="77777777" w:rsidR="00C4075A" w:rsidRPr="00305BE7" w:rsidRDefault="00C4075A" w:rsidP="00E24C94">
      <w:pPr>
        <w:spacing w:after="0" w:line="240" w:lineRule="auto"/>
        <w:jc w:val="both"/>
        <w:rPr>
          <w:rFonts w:ascii="Arial" w:hAnsi="Arial" w:cs="Arial"/>
        </w:rPr>
      </w:pPr>
      <w:r w:rsidRPr="00305BE7">
        <w:rPr>
          <w:rFonts w:ascii="Arial" w:hAnsi="Arial" w:cs="Arial"/>
        </w:rPr>
        <w:t xml:space="preserve">There is a </w:t>
      </w:r>
      <w:proofErr w:type="gramStart"/>
      <w:r w:rsidR="00447C6E" w:rsidRPr="00305BE7">
        <w:rPr>
          <w:rFonts w:ascii="Arial" w:hAnsi="Arial" w:cs="Arial"/>
        </w:rPr>
        <w:t>7</w:t>
      </w:r>
      <w:r w:rsidRPr="00305BE7">
        <w:rPr>
          <w:rFonts w:ascii="Arial" w:hAnsi="Arial" w:cs="Arial"/>
        </w:rPr>
        <w:t>00 word</w:t>
      </w:r>
      <w:proofErr w:type="gramEnd"/>
      <w:r w:rsidR="00F944E4" w:rsidRPr="00305BE7">
        <w:rPr>
          <w:rFonts w:ascii="Arial" w:hAnsi="Arial" w:cs="Arial"/>
        </w:rPr>
        <w:t xml:space="preserve"> limit on each of the questions; anything beyond this will be disregarded.</w:t>
      </w:r>
    </w:p>
    <w:p w14:paraId="04280A73" w14:textId="77777777" w:rsidR="00C4075A" w:rsidRPr="00305BE7" w:rsidRDefault="00C4075A" w:rsidP="00E24C94">
      <w:pPr>
        <w:spacing w:after="0" w:line="240" w:lineRule="auto"/>
        <w:jc w:val="both"/>
        <w:rPr>
          <w:rFonts w:ascii="Arial" w:hAnsi="Arial" w:cs="Arial"/>
        </w:rPr>
      </w:pPr>
    </w:p>
    <w:p w14:paraId="0F259215" w14:textId="41741420" w:rsidR="00C4075A" w:rsidRDefault="00C4075A" w:rsidP="00E24C94">
      <w:pPr>
        <w:spacing w:after="0" w:line="240" w:lineRule="auto"/>
        <w:jc w:val="both"/>
        <w:rPr>
          <w:rFonts w:ascii="Arial" w:hAnsi="Arial" w:cs="Arial"/>
        </w:rPr>
      </w:pPr>
      <w:r w:rsidRPr="00305BE7">
        <w:rPr>
          <w:rFonts w:ascii="Arial" w:hAnsi="Arial" w:cs="Arial"/>
        </w:rPr>
        <w:t xml:space="preserve">Suppliers should refer to </w:t>
      </w:r>
      <w:r w:rsidR="0032296D">
        <w:rPr>
          <w:rFonts w:ascii="Arial" w:hAnsi="Arial" w:cs="Arial"/>
        </w:rPr>
        <w:t>the ‘Evaluation’ section</w:t>
      </w:r>
      <w:r w:rsidRPr="00305BE7">
        <w:rPr>
          <w:rFonts w:ascii="Arial" w:hAnsi="Arial" w:cs="Arial"/>
        </w:rPr>
        <w:t xml:space="preserve"> contained within </w:t>
      </w:r>
      <w:r w:rsidR="00E24C94" w:rsidRPr="00305BE7">
        <w:rPr>
          <w:rFonts w:ascii="Arial" w:hAnsi="Arial" w:cs="Arial"/>
        </w:rPr>
        <w:t xml:space="preserve">the </w:t>
      </w:r>
      <w:r w:rsidR="0032296D">
        <w:rPr>
          <w:rFonts w:ascii="Arial" w:hAnsi="Arial" w:cs="Arial"/>
        </w:rPr>
        <w:t>Invitation to Tender</w:t>
      </w:r>
      <w:r w:rsidR="00E24C94" w:rsidRPr="00305BE7">
        <w:rPr>
          <w:rFonts w:ascii="Arial" w:hAnsi="Arial" w:cs="Arial"/>
        </w:rPr>
        <w:t xml:space="preserve"> </w:t>
      </w:r>
      <w:r w:rsidRPr="00305BE7">
        <w:rPr>
          <w:rFonts w:ascii="Arial" w:hAnsi="Arial" w:cs="Arial"/>
        </w:rPr>
        <w:t>as to the relevant weighting of each question and the scoring framework that will be used within the evaluation.</w:t>
      </w:r>
    </w:p>
    <w:p w14:paraId="2F61DADD" w14:textId="77777777" w:rsidR="00E57F76" w:rsidRDefault="00E57F76" w:rsidP="00E24C94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7F76" w:rsidRPr="00305BE7" w14:paraId="51620A27" w14:textId="77777777" w:rsidTr="000C407C">
        <w:tc>
          <w:tcPr>
            <w:tcW w:w="10456" w:type="dxa"/>
            <w:shd w:val="clear" w:color="auto" w:fill="D9D9D9" w:themeFill="background1" w:themeFillShade="D9"/>
          </w:tcPr>
          <w:p w14:paraId="581622B5" w14:textId="77777777" w:rsidR="00E57F76" w:rsidRPr="001A5CA1" w:rsidRDefault="00E57F76" w:rsidP="00E57F76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1A5CA1">
              <w:rPr>
                <w:rFonts w:ascii="Arial" w:hAnsi="Arial" w:cs="Arial"/>
                <w:b/>
                <w:u w:val="single"/>
              </w:rPr>
              <w:t>FUNDING</w:t>
            </w:r>
          </w:p>
          <w:p w14:paraId="643E4C19" w14:textId="77777777" w:rsidR="00E57F76" w:rsidRDefault="00E57F76" w:rsidP="00E57F7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unding is for 50% of the total project cost.  If you are unable to provide evidence of the 50% match funding </w:t>
            </w:r>
            <w:r w:rsidR="002636FE">
              <w:rPr>
                <w:rFonts w:ascii="Arial" w:hAnsi="Arial" w:cs="Arial"/>
                <w:b/>
              </w:rPr>
              <w:t>required,</w:t>
            </w:r>
            <w:r>
              <w:rPr>
                <w:rFonts w:ascii="Arial" w:hAnsi="Arial" w:cs="Arial"/>
                <w:b/>
              </w:rPr>
              <w:t xml:space="preserve"> your application will not be scored.</w:t>
            </w:r>
          </w:p>
          <w:p w14:paraId="44FA4CD3" w14:textId="0B562D9C" w:rsidR="00E57F76" w:rsidRPr="00E57F76" w:rsidRDefault="00E57F76" w:rsidP="00E57F76">
            <w:pPr>
              <w:jc w:val="both"/>
              <w:rPr>
                <w:rFonts w:ascii="Arial" w:hAnsi="Arial" w:cs="Arial"/>
              </w:rPr>
            </w:pPr>
            <w:r w:rsidRPr="00E57F76">
              <w:rPr>
                <w:rFonts w:ascii="Arial" w:hAnsi="Arial" w:cs="Arial"/>
              </w:rPr>
              <w:t>Set out in detail how you will provide 50% match funding and where it will originate from.  You must attach a signed letter on company letter head confirming you have the match funding in place.</w:t>
            </w:r>
            <w:r w:rsidR="00E942B0">
              <w:rPr>
                <w:rFonts w:ascii="Arial" w:hAnsi="Arial" w:cs="Arial"/>
              </w:rPr>
              <w:t xml:space="preserve">  Please indicate how many EC roles you wish to deliver.</w:t>
            </w:r>
          </w:p>
        </w:tc>
      </w:tr>
      <w:tr w:rsidR="00E57F76" w:rsidRPr="00305BE7" w14:paraId="11D0D615" w14:textId="77777777" w:rsidTr="000C407C">
        <w:tc>
          <w:tcPr>
            <w:tcW w:w="10456" w:type="dxa"/>
          </w:tcPr>
          <w:p w14:paraId="392C494B" w14:textId="77777777" w:rsidR="00E57F76" w:rsidRPr="00305BE7" w:rsidRDefault="00E57F76" w:rsidP="000C407C">
            <w:pPr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905104863"/>
              <w:placeholder>
                <w:docPart w:val="CB48D7A2852E4566AEDF02B38596161C"/>
              </w:placeholder>
              <w:showingPlcHdr/>
              <w:text/>
            </w:sdtPr>
            <w:sdtEndPr/>
            <w:sdtContent>
              <w:p w14:paraId="730494E4" w14:textId="77777777" w:rsidR="00E57F76" w:rsidRPr="00305BE7" w:rsidRDefault="00D06B29" w:rsidP="000C407C">
                <w:pPr>
                  <w:rPr>
                    <w:rFonts w:ascii="Arial" w:hAnsi="Arial" w:cs="Arial"/>
                    <w:b/>
                  </w:rPr>
                </w:pPr>
                <w:r w:rsidRPr="006311C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3B1A2CC" w14:textId="77777777" w:rsidR="00C4075A" w:rsidRDefault="00C4075A" w:rsidP="00F14D8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0BF244F" w14:textId="77777777" w:rsidR="00754B7F" w:rsidRPr="008C6363" w:rsidRDefault="00754B7F" w:rsidP="00F14D8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A35F5" w:rsidRPr="00754B7F" w14:paraId="2AFFC64E" w14:textId="77777777" w:rsidTr="00F14D81">
        <w:tc>
          <w:tcPr>
            <w:tcW w:w="10682" w:type="dxa"/>
            <w:shd w:val="clear" w:color="auto" w:fill="D9D9D9" w:themeFill="background1" w:themeFillShade="D9"/>
          </w:tcPr>
          <w:p w14:paraId="5FE0A704" w14:textId="77777777" w:rsidR="00E650F9" w:rsidRDefault="00E650F9" w:rsidP="00E650F9">
            <w:pPr>
              <w:contextualSpacing/>
              <w:rPr>
                <w:rFonts w:ascii="Arial" w:hAnsi="Arial" w:cs="Arial"/>
                <w:b/>
                <w:bCs/>
              </w:rPr>
            </w:pPr>
            <w:bookmarkStart w:id="0" w:name="_Hlk10731011"/>
            <w:r w:rsidRPr="00327234">
              <w:rPr>
                <w:rFonts w:ascii="Arial" w:hAnsi="Arial" w:cs="Arial"/>
                <w:bCs/>
              </w:rPr>
              <w:t>Demonstrate your knowledge and understanding of the range of activities available to schools, in relation to careers and enterprise, how they deliver impact to each of the 8 Gatsby Benchmarks and how you will share this information to encourage involvement in programmes and activities.</w:t>
            </w:r>
            <w:r w:rsidRPr="00754B7F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87426C2" w14:textId="77777777" w:rsidR="00E57F76" w:rsidRPr="00754B7F" w:rsidRDefault="00E57F76" w:rsidP="00E650F9">
            <w:pPr>
              <w:contextualSpacing/>
              <w:jc w:val="right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754B7F">
              <w:rPr>
                <w:rFonts w:ascii="Arial" w:hAnsi="Arial" w:cs="Arial"/>
                <w:b/>
                <w:bCs/>
              </w:rPr>
              <w:t xml:space="preserve">(Max 700 words) Weighting </w:t>
            </w:r>
            <w:r w:rsidR="001436E4">
              <w:rPr>
                <w:rFonts w:ascii="Arial" w:hAnsi="Arial" w:cs="Arial"/>
                <w:b/>
                <w:bCs/>
              </w:rPr>
              <w:t>3</w:t>
            </w:r>
            <w:r w:rsidRPr="00754B7F">
              <w:rPr>
                <w:rFonts w:ascii="Arial" w:hAnsi="Arial" w:cs="Arial"/>
                <w:b/>
                <w:bCs/>
              </w:rPr>
              <w:t>0%</w:t>
            </w:r>
          </w:p>
        </w:tc>
      </w:tr>
      <w:tr w:rsidR="00EA35F5" w:rsidRPr="00754B7F" w14:paraId="6330479F" w14:textId="77777777" w:rsidTr="00EA35F5">
        <w:tc>
          <w:tcPr>
            <w:tcW w:w="10682" w:type="dxa"/>
          </w:tcPr>
          <w:p w14:paraId="31677268" w14:textId="77777777" w:rsidR="00EA35F5" w:rsidRDefault="00EA35F5" w:rsidP="00E67F92">
            <w:pPr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-884255034"/>
              <w:placeholder>
                <w:docPart w:val="63F1479F7E1F47DE826A32B9FDEBDAC6"/>
              </w:placeholder>
              <w:showingPlcHdr/>
              <w:text/>
            </w:sdtPr>
            <w:sdtEndPr/>
            <w:sdtContent>
              <w:p w14:paraId="689CD1FA" w14:textId="77777777" w:rsidR="00E67F92" w:rsidRPr="00754B7F" w:rsidRDefault="00D06B29" w:rsidP="00E67F92">
                <w:pPr>
                  <w:rPr>
                    <w:rFonts w:ascii="Arial" w:hAnsi="Arial" w:cs="Arial"/>
                    <w:b/>
                  </w:rPr>
                </w:pPr>
                <w:r w:rsidRPr="006311C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bookmarkEnd w:id="0"/>
    </w:tbl>
    <w:p w14:paraId="4E389CDE" w14:textId="77777777" w:rsidR="00EA35F5" w:rsidRPr="00754B7F" w:rsidRDefault="00EA35F5" w:rsidP="00F14D8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A35F5" w:rsidRPr="00754B7F" w14:paraId="56B588D2" w14:textId="77777777" w:rsidTr="00F14D81">
        <w:tc>
          <w:tcPr>
            <w:tcW w:w="10682" w:type="dxa"/>
            <w:shd w:val="clear" w:color="auto" w:fill="D9D9D9" w:themeFill="background1" w:themeFillShade="D9"/>
          </w:tcPr>
          <w:p w14:paraId="6CE6BF05" w14:textId="77777777" w:rsidR="001436E4" w:rsidRDefault="00E650F9" w:rsidP="001436E4">
            <w:pPr>
              <w:rPr>
                <w:rFonts w:ascii="Arial" w:hAnsi="Arial" w:cs="Arial"/>
              </w:rPr>
            </w:pPr>
            <w:r w:rsidRPr="00327234">
              <w:rPr>
                <w:rFonts w:ascii="Arial" w:hAnsi="Arial" w:cs="Arial"/>
                <w:bCs/>
              </w:rPr>
              <w:t>Describe how you will maintain the relationship with schools/colleges and Enterprise Advisers who are part of the Careers and how you will coordinate and collaborate with other Enterprise Coordinator delivery partners and the Careers Hub Lead/Senior Leadership Team.</w:t>
            </w:r>
            <w:r w:rsidR="001436E4" w:rsidRPr="00E67F92">
              <w:rPr>
                <w:rFonts w:ascii="Arial" w:hAnsi="Arial" w:cs="Arial"/>
              </w:rPr>
              <w:t xml:space="preserve"> </w:t>
            </w:r>
          </w:p>
          <w:p w14:paraId="6B3B22DE" w14:textId="77777777" w:rsidR="00E57F76" w:rsidRPr="00754B7F" w:rsidRDefault="00E57F76" w:rsidP="00E67F92">
            <w:pPr>
              <w:jc w:val="right"/>
              <w:rPr>
                <w:rFonts w:ascii="Arial" w:hAnsi="Arial" w:cs="Arial"/>
                <w:b/>
              </w:rPr>
            </w:pPr>
            <w:r w:rsidRPr="00E67F92">
              <w:rPr>
                <w:rFonts w:ascii="Arial" w:hAnsi="Arial" w:cs="Arial"/>
              </w:rPr>
              <w:t>(</w:t>
            </w:r>
            <w:r w:rsidRPr="00754B7F">
              <w:rPr>
                <w:rFonts w:ascii="Arial" w:hAnsi="Arial" w:cs="Arial"/>
                <w:b/>
                <w:bCs/>
              </w:rPr>
              <w:t xml:space="preserve">Max 700 words) Weighting </w:t>
            </w:r>
            <w:r w:rsidR="00856005" w:rsidRPr="00754B7F">
              <w:rPr>
                <w:rFonts w:ascii="Arial" w:hAnsi="Arial" w:cs="Arial"/>
                <w:b/>
                <w:bCs/>
              </w:rPr>
              <w:t>20</w:t>
            </w:r>
            <w:r w:rsidRPr="00754B7F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EA35F5" w:rsidRPr="00754B7F" w14:paraId="3623F423" w14:textId="77777777" w:rsidTr="00EA35F5">
        <w:tc>
          <w:tcPr>
            <w:tcW w:w="10682" w:type="dxa"/>
          </w:tcPr>
          <w:p w14:paraId="0D4EC8F8" w14:textId="77777777" w:rsidR="00EA35F5" w:rsidRDefault="00EA35F5" w:rsidP="00EA35F5">
            <w:pPr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-1658293679"/>
              <w:placeholder>
                <w:docPart w:val="654B2CB83F17468F83975EBCDE5FD997"/>
              </w:placeholder>
              <w:showingPlcHdr/>
              <w:text/>
            </w:sdtPr>
            <w:sdtEndPr/>
            <w:sdtContent>
              <w:p w14:paraId="22807C0E" w14:textId="77777777" w:rsidR="00EA35F5" w:rsidRPr="00754B7F" w:rsidRDefault="00D06B29" w:rsidP="00EA35F5">
                <w:pPr>
                  <w:rPr>
                    <w:rFonts w:ascii="Arial" w:hAnsi="Arial" w:cs="Arial"/>
                    <w:b/>
                  </w:rPr>
                </w:pPr>
                <w:r w:rsidRPr="006311C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C59AE65" w14:textId="77777777" w:rsidR="00EA35F5" w:rsidRPr="00754B7F" w:rsidRDefault="00EA35F5" w:rsidP="00F14D8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A20B1" w:rsidRPr="00754B7F" w14:paraId="20EFA40E" w14:textId="77777777" w:rsidTr="00F14D81">
        <w:tc>
          <w:tcPr>
            <w:tcW w:w="10682" w:type="dxa"/>
            <w:shd w:val="clear" w:color="auto" w:fill="D9D9D9" w:themeFill="background1" w:themeFillShade="D9"/>
          </w:tcPr>
          <w:p w14:paraId="37841DB4" w14:textId="77777777" w:rsidR="001436E4" w:rsidRDefault="00E650F9" w:rsidP="001436E4">
            <w:pPr>
              <w:rPr>
                <w:rFonts w:ascii="Arial" w:hAnsi="Arial" w:cs="Arial"/>
                <w:bCs/>
              </w:rPr>
            </w:pPr>
            <w:r w:rsidRPr="00327234">
              <w:rPr>
                <w:rFonts w:ascii="Arial" w:hAnsi="Arial" w:cs="Arial"/>
                <w:bCs/>
              </w:rPr>
              <w:t xml:space="preserve">Describe your current Business Network and how this will be leveraged to deliver the Programme particularly </w:t>
            </w:r>
            <w:proofErr w:type="gramStart"/>
            <w:r w:rsidRPr="00327234">
              <w:rPr>
                <w:rFonts w:ascii="Arial" w:hAnsi="Arial" w:cs="Arial"/>
                <w:bCs/>
              </w:rPr>
              <w:t>with regard to</w:t>
            </w:r>
            <w:proofErr w:type="gramEnd"/>
            <w:r w:rsidRPr="00327234">
              <w:rPr>
                <w:rFonts w:ascii="Arial" w:hAnsi="Arial" w:cs="Arial"/>
                <w:bCs/>
              </w:rPr>
              <w:t xml:space="preserve"> the recruitment of Enterprise Advisers and employer engagement activities.</w:t>
            </w:r>
          </w:p>
          <w:p w14:paraId="62744107" w14:textId="77777777" w:rsidR="00E57F76" w:rsidRPr="00754B7F" w:rsidRDefault="001436E4" w:rsidP="001436E4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27234">
              <w:rPr>
                <w:rFonts w:ascii="Arial" w:hAnsi="Arial" w:cs="Arial"/>
                <w:bCs/>
              </w:rPr>
              <w:t xml:space="preserve"> </w:t>
            </w:r>
            <w:r w:rsidR="00E57F76" w:rsidRPr="00754B7F">
              <w:rPr>
                <w:rFonts w:ascii="Arial" w:hAnsi="Arial" w:cs="Arial"/>
                <w:b/>
                <w:bCs/>
              </w:rPr>
              <w:t xml:space="preserve">(Max 700 words) Weighting </w:t>
            </w:r>
            <w:r w:rsidR="00856005" w:rsidRPr="00754B7F">
              <w:rPr>
                <w:rFonts w:ascii="Arial" w:hAnsi="Arial" w:cs="Arial"/>
                <w:b/>
                <w:bCs/>
              </w:rPr>
              <w:t>15</w:t>
            </w:r>
            <w:r w:rsidR="00E57F76" w:rsidRPr="00754B7F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AA20B1" w:rsidRPr="00754B7F" w14:paraId="193DF4EC" w14:textId="77777777" w:rsidTr="00AA20B1">
        <w:tc>
          <w:tcPr>
            <w:tcW w:w="10682" w:type="dxa"/>
          </w:tcPr>
          <w:p w14:paraId="24755FE4" w14:textId="77777777" w:rsidR="00AA20B1" w:rsidRDefault="00AA20B1" w:rsidP="00E67F92">
            <w:pPr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118189589"/>
              <w:placeholder>
                <w:docPart w:val="E01DA64F2C1A4840AE82FE5408674478"/>
              </w:placeholder>
              <w:showingPlcHdr/>
              <w:text/>
            </w:sdtPr>
            <w:sdtEndPr/>
            <w:sdtContent>
              <w:p w14:paraId="45EC6726" w14:textId="77777777" w:rsidR="00D06B29" w:rsidRPr="00754B7F" w:rsidRDefault="00D06B29" w:rsidP="00E67F92">
                <w:pPr>
                  <w:rPr>
                    <w:rFonts w:ascii="Arial" w:hAnsi="Arial" w:cs="Arial"/>
                    <w:b/>
                  </w:rPr>
                </w:pPr>
                <w:r w:rsidRPr="006311C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8E9CC96" w14:textId="77777777" w:rsidR="00ED1443" w:rsidRPr="00754B7F" w:rsidRDefault="00ED1443" w:rsidP="00AD2C02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7F76" w:rsidRPr="00754B7F" w14:paraId="30D974A9" w14:textId="77777777" w:rsidTr="000C407C">
        <w:trPr>
          <w:trHeight w:val="482"/>
        </w:trPr>
        <w:tc>
          <w:tcPr>
            <w:tcW w:w="10682" w:type="dxa"/>
            <w:shd w:val="clear" w:color="auto" w:fill="D9D9D9" w:themeFill="background1" w:themeFillShade="D9"/>
          </w:tcPr>
          <w:p w14:paraId="3C5A81F1" w14:textId="77777777" w:rsidR="001436E4" w:rsidRDefault="001436E4" w:rsidP="001436E4">
            <w:pPr>
              <w:rPr>
                <w:rFonts w:ascii="Arial" w:hAnsi="Arial" w:cs="Arial"/>
                <w:b/>
                <w:bCs/>
              </w:rPr>
            </w:pPr>
            <w:r w:rsidRPr="00327234">
              <w:rPr>
                <w:rFonts w:ascii="Arial" w:hAnsi="Arial" w:cs="Arial"/>
                <w:bCs/>
              </w:rPr>
              <w:t>The Programme requires a proven Schools/College Network.  Detail how you meet this criterion and how this will assist Programme delivery.</w:t>
            </w:r>
            <w:r w:rsidRPr="00E67F9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737C04E" w14:textId="77777777" w:rsidR="00E57F76" w:rsidRPr="00E67F92" w:rsidRDefault="00E57F76" w:rsidP="00E67F92">
            <w:pPr>
              <w:jc w:val="right"/>
              <w:rPr>
                <w:rFonts w:ascii="Arial" w:hAnsi="Arial" w:cs="Arial"/>
                <w:b/>
                <w:bCs/>
              </w:rPr>
            </w:pPr>
            <w:r w:rsidRPr="00E67F92">
              <w:rPr>
                <w:rFonts w:ascii="Arial" w:hAnsi="Arial" w:cs="Arial"/>
                <w:b/>
                <w:bCs/>
              </w:rPr>
              <w:t>(Max 700 words) Weighting 1</w:t>
            </w:r>
            <w:r w:rsidR="00856005" w:rsidRPr="00E67F92">
              <w:rPr>
                <w:rFonts w:ascii="Arial" w:hAnsi="Arial" w:cs="Arial"/>
                <w:b/>
                <w:bCs/>
              </w:rPr>
              <w:t>5</w:t>
            </w:r>
            <w:r w:rsidRPr="00E67F92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E57F76" w:rsidRPr="00754B7F" w14:paraId="76084D3A" w14:textId="77777777" w:rsidTr="000C407C">
        <w:trPr>
          <w:trHeight w:val="482"/>
        </w:trPr>
        <w:tc>
          <w:tcPr>
            <w:tcW w:w="10682" w:type="dxa"/>
          </w:tcPr>
          <w:p w14:paraId="215D48D8" w14:textId="77777777" w:rsidR="00E57F76" w:rsidRDefault="00E57F76" w:rsidP="00E67F92">
            <w:pPr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-130256444"/>
              <w:placeholder>
                <w:docPart w:val="66278E947DA744FF831C7956CE6728C4"/>
              </w:placeholder>
              <w:showingPlcHdr/>
              <w:text/>
            </w:sdtPr>
            <w:sdtEndPr/>
            <w:sdtContent>
              <w:p w14:paraId="12C04AF5" w14:textId="77777777" w:rsidR="00D06B29" w:rsidRPr="00754B7F" w:rsidRDefault="00D06B29" w:rsidP="00E67F92">
                <w:pPr>
                  <w:rPr>
                    <w:rFonts w:ascii="Arial" w:hAnsi="Arial" w:cs="Arial"/>
                    <w:b/>
                  </w:rPr>
                </w:pPr>
                <w:r w:rsidRPr="006311C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37879B10" w14:textId="77777777" w:rsidR="00E57F76" w:rsidRPr="00754B7F" w:rsidRDefault="00E57F76" w:rsidP="00AD2C02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56005" w:rsidRPr="00754B7F" w14:paraId="6B08A5CE" w14:textId="77777777" w:rsidTr="003C3E6D">
        <w:trPr>
          <w:trHeight w:val="482"/>
        </w:trPr>
        <w:tc>
          <w:tcPr>
            <w:tcW w:w="10682" w:type="dxa"/>
            <w:shd w:val="clear" w:color="auto" w:fill="D9D9D9" w:themeFill="background1" w:themeFillShade="D9"/>
          </w:tcPr>
          <w:p w14:paraId="68548B5A" w14:textId="77777777" w:rsidR="001436E4" w:rsidRDefault="001436E4" w:rsidP="001436E4">
            <w:pPr>
              <w:rPr>
                <w:rFonts w:ascii="Arial" w:hAnsi="Arial" w:cs="Arial"/>
                <w:b/>
                <w:bCs/>
              </w:rPr>
            </w:pPr>
            <w:r w:rsidRPr="00327234">
              <w:rPr>
                <w:rFonts w:ascii="Arial" w:hAnsi="Arial" w:cs="Arial"/>
                <w:bCs/>
              </w:rPr>
              <w:t>The Programme must compliment the current available activity and services without duplicating or conflicting against them.  Provide information on how you will accomplish this.</w:t>
            </w:r>
            <w:r w:rsidRPr="000176F0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E72F409" w14:textId="77777777" w:rsidR="00856005" w:rsidRPr="000176F0" w:rsidRDefault="00856005" w:rsidP="001436E4">
            <w:pPr>
              <w:jc w:val="right"/>
              <w:rPr>
                <w:rFonts w:ascii="Arial" w:hAnsi="Arial" w:cs="Arial"/>
                <w:b/>
                <w:bCs/>
              </w:rPr>
            </w:pPr>
            <w:r w:rsidRPr="000176F0">
              <w:rPr>
                <w:rFonts w:ascii="Arial" w:hAnsi="Arial" w:cs="Arial"/>
                <w:b/>
                <w:bCs/>
              </w:rPr>
              <w:t>(Max 700 words) Weighting 10%</w:t>
            </w:r>
          </w:p>
        </w:tc>
      </w:tr>
      <w:tr w:rsidR="00856005" w:rsidRPr="00754B7F" w14:paraId="775529B9" w14:textId="77777777" w:rsidTr="003C3E6D">
        <w:trPr>
          <w:trHeight w:val="482"/>
        </w:trPr>
        <w:tc>
          <w:tcPr>
            <w:tcW w:w="10682" w:type="dxa"/>
          </w:tcPr>
          <w:p w14:paraId="45CDB3F1" w14:textId="77777777" w:rsidR="00856005" w:rsidRDefault="00856005" w:rsidP="00E67F92">
            <w:pPr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-562794055"/>
              <w:placeholder>
                <w:docPart w:val="B908474C305E472CBCBBCA3C9AFE7463"/>
              </w:placeholder>
              <w:showingPlcHdr/>
              <w:text/>
            </w:sdtPr>
            <w:sdtEndPr/>
            <w:sdtContent>
              <w:p w14:paraId="7F7CF1CC" w14:textId="77777777" w:rsidR="00D06B29" w:rsidRPr="00754B7F" w:rsidRDefault="00D06B29" w:rsidP="00E67F92">
                <w:pPr>
                  <w:rPr>
                    <w:rFonts w:ascii="Arial" w:hAnsi="Arial" w:cs="Arial"/>
                    <w:b/>
                  </w:rPr>
                </w:pPr>
                <w:r w:rsidRPr="006311C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92E9FE9" w14:textId="77777777" w:rsidR="00856005" w:rsidRPr="00754B7F" w:rsidRDefault="00856005" w:rsidP="00AD2C02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7F76" w:rsidRPr="00754B7F" w14:paraId="6CA00998" w14:textId="77777777" w:rsidTr="000C407C">
        <w:trPr>
          <w:trHeight w:val="482"/>
        </w:trPr>
        <w:tc>
          <w:tcPr>
            <w:tcW w:w="10682" w:type="dxa"/>
            <w:shd w:val="clear" w:color="auto" w:fill="D9D9D9" w:themeFill="background1" w:themeFillShade="D9"/>
          </w:tcPr>
          <w:p w14:paraId="2CB9714E" w14:textId="77777777" w:rsidR="001436E4" w:rsidRDefault="001436E4" w:rsidP="001436E4">
            <w:pPr>
              <w:rPr>
                <w:rFonts w:ascii="Arial" w:hAnsi="Arial" w:cs="Arial"/>
                <w:bCs/>
              </w:rPr>
            </w:pPr>
            <w:r w:rsidRPr="00327234">
              <w:rPr>
                <w:rFonts w:ascii="Arial" w:hAnsi="Arial" w:cs="Arial"/>
                <w:bCs/>
              </w:rPr>
              <w:t xml:space="preserve">Detail how you will deliver the Programme either through recruitment or with existing resource. </w:t>
            </w:r>
          </w:p>
          <w:p w14:paraId="613C97FF" w14:textId="77777777" w:rsidR="00E57F76" w:rsidRPr="00754B7F" w:rsidRDefault="00E57F76" w:rsidP="00E67F92">
            <w:pPr>
              <w:jc w:val="right"/>
              <w:rPr>
                <w:rFonts w:ascii="Arial" w:hAnsi="Arial" w:cs="Arial"/>
                <w:b/>
              </w:rPr>
            </w:pPr>
            <w:r w:rsidRPr="00754B7F">
              <w:rPr>
                <w:rFonts w:ascii="Arial" w:hAnsi="Arial" w:cs="Arial"/>
                <w:b/>
                <w:bCs/>
              </w:rPr>
              <w:t>(Max 700 words) Weighting 10%</w:t>
            </w:r>
          </w:p>
        </w:tc>
      </w:tr>
      <w:tr w:rsidR="00E57F76" w:rsidRPr="00754B7F" w14:paraId="60A8167E" w14:textId="77777777" w:rsidTr="000C407C">
        <w:trPr>
          <w:trHeight w:val="482"/>
        </w:trPr>
        <w:tc>
          <w:tcPr>
            <w:tcW w:w="10682" w:type="dxa"/>
          </w:tcPr>
          <w:p w14:paraId="529D0501" w14:textId="77777777" w:rsidR="00E57F76" w:rsidRDefault="00E57F76" w:rsidP="00E67F92">
            <w:pPr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-1883007641"/>
              <w:placeholder>
                <w:docPart w:val="4C87D288F75540DEB402A1EFA9E5A513"/>
              </w:placeholder>
              <w:showingPlcHdr/>
              <w:text/>
            </w:sdtPr>
            <w:sdtEndPr/>
            <w:sdtContent>
              <w:p w14:paraId="6CD5C9B5" w14:textId="77777777" w:rsidR="00D06B29" w:rsidRPr="00754B7F" w:rsidRDefault="00D06B29" w:rsidP="00E67F92">
                <w:pPr>
                  <w:rPr>
                    <w:rFonts w:ascii="Arial" w:hAnsi="Arial" w:cs="Arial"/>
                    <w:b/>
                  </w:rPr>
                </w:pPr>
                <w:r w:rsidRPr="006311C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2B73D5C9" w14:textId="77777777" w:rsidR="00FD0D57" w:rsidRDefault="00FD0D57" w:rsidP="00AD2C02">
      <w:pPr>
        <w:spacing w:after="0" w:line="240" w:lineRule="auto"/>
        <w:rPr>
          <w:rFonts w:ascii="Arial" w:hAnsi="Arial" w:cs="Arial"/>
        </w:rPr>
      </w:pPr>
    </w:p>
    <w:p w14:paraId="15DD5D15" w14:textId="77777777" w:rsidR="00E67F92" w:rsidRPr="00305BE7" w:rsidRDefault="00E67F92" w:rsidP="00AD2C02">
      <w:pPr>
        <w:spacing w:after="0" w:line="240" w:lineRule="auto"/>
        <w:rPr>
          <w:rFonts w:ascii="Arial" w:hAnsi="Arial" w:cs="Arial"/>
        </w:rPr>
      </w:pPr>
    </w:p>
    <w:p w14:paraId="6848B908" w14:textId="77777777" w:rsidR="00476962" w:rsidRPr="00305BE7" w:rsidRDefault="00476962" w:rsidP="0047696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 w:rsidRPr="00305BE7">
        <w:rPr>
          <w:rFonts w:ascii="Arial" w:hAnsi="Arial" w:cs="Arial"/>
          <w:b/>
        </w:rPr>
        <w:t>Declaration</w:t>
      </w:r>
    </w:p>
    <w:p w14:paraId="48EF4FE8" w14:textId="77777777" w:rsidR="00476962" w:rsidRPr="00305BE7" w:rsidRDefault="00476962" w:rsidP="00476962">
      <w:pPr>
        <w:spacing w:after="0" w:line="240" w:lineRule="auto"/>
        <w:jc w:val="both"/>
        <w:rPr>
          <w:rFonts w:ascii="Arial" w:hAnsi="Arial" w:cs="Arial"/>
        </w:rPr>
      </w:pPr>
      <w:r w:rsidRPr="00305BE7">
        <w:rPr>
          <w:rFonts w:ascii="Arial" w:hAnsi="Arial" w:cs="Arial"/>
        </w:rPr>
        <w:t xml:space="preserve">I declare that to the best of my knowledge the information provided in this response is correct.  I understand that the information will be used in the evaluation process to assess my organisations suitability to provide the </w:t>
      </w:r>
      <w:r w:rsidR="00E67F92">
        <w:rPr>
          <w:rFonts w:ascii="Arial" w:hAnsi="Arial" w:cs="Arial"/>
        </w:rPr>
        <w:t>service</w:t>
      </w:r>
      <w:r w:rsidRPr="00305BE7">
        <w:rPr>
          <w:rFonts w:ascii="Arial" w:hAnsi="Arial" w:cs="Arial"/>
        </w:rPr>
        <w:t xml:space="preserve"> and I am signing on behalf of m</w:t>
      </w:r>
      <w:r w:rsidR="00E650F9">
        <w:rPr>
          <w:rFonts w:ascii="Arial" w:hAnsi="Arial" w:cs="Arial"/>
        </w:rPr>
        <w:t>y</w:t>
      </w:r>
      <w:r w:rsidRPr="00305BE7">
        <w:rPr>
          <w:rFonts w:ascii="Arial" w:hAnsi="Arial" w:cs="Arial"/>
        </w:rPr>
        <w:t xml:space="preserve"> organisation.  I understand that the </w:t>
      </w:r>
      <w:r w:rsidR="00E67F92">
        <w:rPr>
          <w:rFonts w:ascii="Arial" w:hAnsi="Arial" w:cs="Arial"/>
        </w:rPr>
        <w:t>Growth Platform</w:t>
      </w:r>
      <w:r w:rsidRPr="00305BE7">
        <w:rPr>
          <w:rFonts w:ascii="Arial" w:hAnsi="Arial" w:cs="Arial"/>
        </w:rPr>
        <w:t xml:space="preserve"> may reject this Tender or terminate any subsequent agreement if there is a failure to answer all relevant questions fully or if I provide false/ misleading information.</w:t>
      </w:r>
    </w:p>
    <w:p w14:paraId="1FD9559E" w14:textId="77777777" w:rsidR="00476962" w:rsidRPr="00305BE7" w:rsidRDefault="00476962" w:rsidP="00476962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8943"/>
      </w:tblGrid>
      <w:tr w:rsidR="00476962" w:rsidRPr="00305BE7" w14:paraId="533BD572" w14:textId="77777777" w:rsidTr="00F14D81">
        <w:trPr>
          <w:trHeight w:val="482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FB65C2C" w14:textId="77777777" w:rsidR="00476962" w:rsidRPr="00305BE7" w:rsidRDefault="00476962" w:rsidP="00476962">
            <w:pPr>
              <w:rPr>
                <w:rFonts w:ascii="Arial" w:hAnsi="Arial" w:cs="Arial"/>
              </w:rPr>
            </w:pPr>
            <w:r w:rsidRPr="00305BE7">
              <w:rPr>
                <w:rFonts w:ascii="Arial" w:hAnsi="Arial" w:cs="Arial"/>
              </w:rPr>
              <w:t>Signed</w:t>
            </w:r>
          </w:p>
        </w:tc>
        <w:tc>
          <w:tcPr>
            <w:tcW w:w="9156" w:type="dxa"/>
            <w:vAlign w:val="center"/>
          </w:tcPr>
          <w:p w14:paraId="41FAF2A7" w14:textId="77777777" w:rsidR="00476962" w:rsidRPr="00305BE7" w:rsidRDefault="00476962" w:rsidP="00476962">
            <w:pPr>
              <w:rPr>
                <w:rFonts w:ascii="Arial" w:hAnsi="Arial" w:cs="Arial"/>
              </w:rPr>
            </w:pPr>
          </w:p>
        </w:tc>
      </w:tr>
      <w:tr w:rsidR="00476962" w:rsidRPr="00305BE7" w14:paraId="0F397DBF" w14:textId="77777777" w:rsidTr="00F14D81">
        <w:trPr>
          <w:trHeight w:val="482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9785C04" w14:textId="77777777" w:rsidR="00476962" w:rsidRPr="00305BE7" w:rsidRDefault="00476962" w:rsidP="00476962">
            <w:pPr>
              <w:rPr>
                <w:rFonts w:ascii="Arial" w:hAnsi="Arial" w:cs="Arial"/>
              </w:rPr>
            </w:pPr>
            <w:r w:rsidRPr="00305BE7">
              <w:rPr>
                <w:rFonts w:ascii="Arial" w:hAnsi="Arial" w:cs="Arial"/>
              </w:rPr>
              <w:t>Date</w:t>
            </w:r>
          </w:p>
        </w:tc>
        <w:tc>
          <w:tcPr>
            <w:tcW w:w="9156" w:type="dxa"/>
            <w:vAlign w:val="center"/>
          </w:tcPr>
          <w:p w14:paraId="596EEAFB" w14:textId="77777777" w:rsidR="00476962" w:rsidRPr="00305BE7" w:rsidRDefault="00476962" w:rsidP="00476962">
            <w:pPr>
              <w:rPr>
                <w:rFonts w:ascii="Arial" w:hAnsi="Arial" w:cs="Arial"/>
              </w:rPr>
            </w:pPr>
          </w:p>
        </w:tc>
      </w:tr>
      <w:tr w:rsidR="00476962" w:rsidRPr="00305BE7" w14:paraId="6093057D" w14:textId="77777777" w:rsidTr="00F14D81">
        <w:trPr>
          <w:trHeight w:val="482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B99C4B5" w14:textId="77777777" w:rsidR="00476962" w:rsidRPr="00305BE7" w:rsidRDefault="00476962" w:rsidP="00476962">
            <w:pPr>
              <w:rPr>
                <w:rFonts w:ascii="Arial" w:hAnsi="Arial" w:cs="Arial"/>
              </w:rPr>
            </w:pPr>
            <w:r w:rsidRPr="00305BE7">
              <w:rPr>
                <w:rFonts w:ascii="Arial" w:hAnsi="Arial" w:cs="Arial"/>
              </w:rPr>
              <w:t>Name</w:t>
            </w:r>
          </w:p>
        </w:tc>
        <w:sdt>
          <w:sdtPr>
            <w:rPr>
              <w:rFonts w:ascii="Arial" w:hAnsi="Arial" w:cs="Arial"/>
            </w:rPr>
            <w:id w:val="-398441840"/>
            <w:placeholder>
              <w:docPart w:val="E8B0E50A7E7D42249E11CFE138223333"/>
            </w:placeholder>
            <w:showingPlcHdr/>
            <w:text/>
          </w:sdtPr>
          <w:sdtEndPr/>
          <w:sdtContent>
            <w:tc>
              <w:tcPr>
                <w:tcW w:w="9156" w:type="dxa"/>
                <w:vAlign w:val="center"/>
              </w:tcPr>
              <w:p w14:paraId="451C0FB2" w14:textId="77777777" w:rsidR="00476962" w:rsidRPr="00305BE7" w:rsidRDefault="00D06B29" w:rsidP="00476962">
                <w:pPr>
                  <w:rPr>
                    <w:rFonts w:ascii="Arial" w:hAnsi="Arial" w:cs="Arial"/>
                  </w:rPr>
                </w:pPr>
                <w:r w:rsidRPr="006311C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76962" w:rsidRPr="00305BE7" w14:paraId="4CFE0390" w14:textId="77777777" w:rsidTr="00F14D81">
        <w:trPr>
          <w:trHeight w:val="482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34686D9" w14:textId="77777777" w:rsidR="00476962" w:rsidRPr="00305BE7" w:rsidRDefault="00476962" w:rsidP="00476962">
            <w:pPr>
              <w:rPr>
                <w:rFonts w:ascii="Arial" w:hAnsi="Arial" w:cs="Arial"/>
              </w:rPr>
            </w:pPr>
            <w:r w:rsidRPr="00305BE7">
              <w:rPr>
                <w:rFonts w:ascii="Arial" w:hAnsi="Arial" w:cs="Arial"/>
              </w:rPr>
              <w:t>Position</w:t>
            </w:r>
          </w:p>
        </w:tc>
        <w:sdt>
          <w:sdtPr>
            <w:rPr>
              <w:rFonts w:ascii="Arial" w:hAnsi="Arial" w:cs="Arial"/>
            </w:rPr>
            <w:id w:val="-854568199"/>
            <w:placeholder>
              <w:docPart w:val="D7C88A280FBA409DA6CEC5A8742CAAF2"/>
            </w:placeholder>
            <w:showingPlcHdr/>
            <w:text/>
          </w:sdtPr>
          <w:sdtEndPr/>
          <w:sdtContent>
            <w:tc>
              <w:tcPr>
                <w:tcW w:w="9156" w:type="dxa"/>
                <w:vAlign w:val="center"/>
              </w:tcPr>
              <w:p w14:paraId="43AFDEAA" w14:textId="77777777" w:rsidR="00476962" w:rsidRPr="00305BE7" w:rsidRDefault="00D06B29" w:rsidP="00476962">
                <w:pPr>
                  <w:rPr>
                    <w:rFonts w:ascii="Arial" w:hAnsi="Arial" w:cs="Arial"/>
                  </w:rPr>
                </w:pPr>
                <w:r w:rsidRPr="006311C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7DB9A0E" w14:textId="77777777" w:rsidR="00476962" w:rsidRPr="00305BE7" w:rsidRDefault="00476962" w:rsidP="00476962">
      <w:pPr>
        <w:spacing w:after="0" w:line="240" w:lineRule="auto"/>
        <w:rPr>
          <w:rFonts w:ascii="Arial" w:hAnsi="Arial" w:cs="Arial"/>
        </w:rPr>
      </w:pPr>
    </w:p>
    <w:p w14:paraId="4EB1F6C2" w14:textId="77777777" w:rsidR="00476962" w:rsidRPr="00305BE7" w:rsidRDefault="00476962" w:rsidP="00AD2C02">
      <w:pPr>
        <w:spacing w:after="0" w:line="240" w:lineRule="auto"/>
        <w:rPr>
          <w:rFonts w:ascii="Arial" w:hAnsi="Arial" w:cs="Arial"/>
        </w:rPr>
      </w:pPr>
    </w:p>
    <w:p w14:paraId="1C544AFE" w14:textId="77777777" w:rsidR="009B2323" w:rsidRPr="00FD0D57" w:rsidRDefault="00AD2C02" w:rsidP="007D4A4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 w:rsidRPr="00FD0D57">
        <w:rPr>
          <w:rFonts w:ascii="Arial" w:hAnsi="Arial" w:cs="Arial"/>
          <w:b/>
        </w:rPr>
        <w:t>Conflict of Interest Declaration</w:t>
      </w:r>
    </w:p>
    <w:p w14:paraId="68CDB5EE" w14:textId="2458C5C1" w:rsidR="0007762E" w:rsidRPr="00305BE7" w:rsidRDefault="0007762E" w:rsidP="0007762E">
      <w:pPr>
        <w:spacing w:after="0" w:line="240" w:lineRule="auto"/>
        <w:jc w:val="both"/>
        <w:rPr>
          <w:rFonts w:ascii="Arial" w:hAnsi="Arial" w:cs="Arial"/>
        </w:rPr>
      </w:pPr>
      <w:r w:rsidRPr="00305BE7">
        <w:rPr>
          <w:rFonts w:ascii="Arial" w:hAnsi="Arial" w:cs="Arial"/>
        </w:rPr>
        <w:t xml:space="preserve">The concept of a conflict of interest includes any situation where relevant staff members have, directly or indirectly, a financial, </w:t>
      </w:r>
      <w:proofErr w:type="gramStart"/>
      <w:r w:rsidRPr="00305BE7">
        <w:rPr>
          <w:rFonts w:ascii="Arial" w:hAnsi="Arial" w:cs="Arial"/>
        </w:rPr>
        <w:t>economic</w:t>
      </w:r>
      <w:proofErr w:type="gramEnd"/>
      <w:r w:rsidRPr="00305BE7">
        <w:rPr>
          <w:rFonts w:ascii="Arial" w:hAnsi="Arial" w:cs="Arial"/>
        </w:rPr>
        <w:t xml:space="preserve"> or other personal interest which might be perceived to compromise their impartiality and independence in the context of the procurement procedure.   Where there is any indication that a conflict of interest </w:t>
      </w:r>
      <w:proofErr w:type="gramStart"/>
      <w:r w:rsidR="00FD0D57" w:rsidRPr="00305BE7">
        <w:rPr>
          <w:rFonts w:ascii="Arial" w:hAnsi="Arial" w:cs="Arial"/>
        </w:rPr>
        <w:t>exists,</w:t>
      </w:r>
      <w:r w:rsidRPr="00305BE7">
        <w:rPr>
          <w:rFonts w:ascii="Arial" w:hAnsi="Arial" w:cs="Arial"/>
        </w:rPr>
        <w:t xml:space="preserve"> or</w:t>
      </w:r>
      <w:proofErr w:type="gramEnd"/>
      <w:r w:rsidRPr="00305BE7">
        <w:rPr>
          <w:rFonts w:ascii="Arial" w:hAnsi="Arial" w:cs="Arial"/>
        </w:rPr>
        <w:t xml:space="preserve"> may arise then it is the responsibility of the Supplier to inform the </w:t>
      </w:r>
      <w:r w:rsidR="006E337C">
        <w:rPr>
          <w:rFonts w:ascii="Arial" w:hAnsi="Arial" w:cs="Arial"/>
        </w:rPr>
        <w:t>GROWTH PLATFORM</w:t>
      </w:r>
      <w:r w:rsidRPr="00305BE7">
        <w:rPr>
          <w:rFonts w:ascii="Arial" w:hAnsi="Arial" w:cs="Arial"/>
        </w:rPr>
        <w:t>.</w:t>
      </w:r>
    </w:p>
    <w:p w14:paraId="36C96C7D" w14:textId="77777777" w:rsidR="00BD5CAA" w:rsidRPr="00305BE7" w:rsidRDefault="00BD5CAA" w:rsidP="0007762E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9"/>
        <w:gridCol w:w="3719"/>
        <w:gridCol w:w="1552"/>
        <w:gridCol w:w="3676"/>
      </w:tblGrid>
      <w:tr w:rsidR="0007762E" w:rsidRPr="00305BE7" w14:paraId="683FDB9E" w14:textId="77777777" w:rsidTr="00F14D81">
        <w:trPr>
          <w:trHeight w:val="482"/>
        </w:trPr>
        <w:tc>
          <w:tcPr>
            <w:tcW w:w="10682" w:type="dxa"/>
            <w:gridSpan w:val="4"/>
            <w:shd w:val="clear" w:color="auto" w:fill="D9D9D9" w:themeFill="background1" w:themeFillShade="D9"/>
            <w:vAlign w:val="center"/>
          </w:tcPr>
          <w:p w14:paraId="6853C901" w14:textId="77777777" w:rsidR="0007762E" w:rsidRPr="00305BE7" w:rsidRDefault="0007762E" w:rsidP="007D4A43">
            <w:pPr>
              <w:rPr>
                <w:rFonts w:ascii="Arial" w:hAnsi="Arial" w:cs="Arial"/>
                <w:b/>
              </w:rPr>
            </w:pPr>
            <w:r w:rsidRPr="00305BE7">
              <w:rPr>
                <w:rFonts w:ascii="Arial" w:hAnsi="Arial" w:cs="Arial"/>
                <w:b/>
              </w:rPr>
              <w:t>OPTION 1</w:t>
            </w:r>
          </w:p>
          <w:p w14:paraId="71532425" w14:textId="77777777" w:rsidR="0007762E" w:rsidRPr="00305BE7" w:rsidRDefault="0007762E" w:rsidP="007D4A43">
            <w:pPr>
              <w:rPr>
                <w:rFonts w:ascii="Arial" w:hAnsi="Arial" w:cs="Arial"/>
              </w:rPr>
            </w:pPr>
            <w:r w:rsidRPr="00305BE7">
              <w:rPr>
                <w:rFonts w:ascii="Arial" w:hAnsi="Arial" w:cs="Arial"/>
              </w:rPr>
              <w:t xml:space="preserve">I </w:t>
            </w:r>
            <w:r w:rsidR="001A20FE" w:rsidRPr="00305BE7">
              <w:rPr>
                <w:rFonts w:ascii="Arial" w:hAnsi="Arial" w:cs="Arial"/>
              </w:rPr>
              <w:t>do</w:t>
            </w:r>
            <w:r w:rsidRPr="00305BE7">
              <w:rPr>
                <w:rFonts w:ascii="Arial" w:hAnsi="Arial" w:cs="Arial"/>
              </w:rPr>
              <w:t xml:space="preserve"> not have any conflicts of </w:t>
            </w:r>
            <w:r w:rsidR="001A20FE" w:rsidRPr="00305BE7">
              <w:rPr>
                <w:rFonts w:ascii="Arial" w:hAnsi="Arial" w:cs="Arial"/>
              </w:rPr>
              <w:t>interest</w:t>
            </w:r>
            <w:r w:rsidRPr="00305BE7">
              <w:rPr>
                <w:rFonts w:ascii="Arial" w:hAnsi="Arial" w:cs="Arial"/>
              </w:rPr>
              <w:t xml:space="preserve"> that prevent my full and </w:t>
            </w:r>
            <w:r w:rsidR="001A20FE" w:rsidRPr="00305BE7">
              <w:rPr>
                <w:rFonts w:ascii="Arial" w:hAnsi="Arial" w:cs="Arial"/>
              </w:rPr>
              <w:t>unprejudiced</w:t>
            </w:r>
            <w:r w:rsidRPr="00305BE7">
              <w:rPr>
                <w:rFonts w:ascii="Arial" w:hAnsi="Arial" w:cs="Arial"/>
              </w:rPr>
              <w:t xml:space="preserve"> participation in this procurement exercise.</w:t>
            </w:r>
          </w:p>
          <w:p w14:paraId="1D9E9827" w14:textId="367B5175" w:rsidR="0007762E" w:rsidRPr="00305BE7" w:rsidRDefault="0007762E" w:rsidP="007D4A43">
            <w:pPr>
              <w:rPr>
                <w:rFonts w:ascii="Arial" w:hAnsi="Arial" w:cs="Arial"/>
              </w:rPr>
            </w:pPr>
            <w:r w:rsidRPr="00305BE7">
              <w:rPr>
                <w:rFonts w:ascii="Arial" w:hAnsi="Arial" w:cs="Arial"/>
              </w:rPr>
              <w:t xml:space="preserve">I also </w:t>
            </w:r>
            <w:r w:rsidR="001A20FE" w:rsidRPr="00305BE7">
              <w:rPr>
                <w:rFonts w:ascii="Arial" w:hAnsi="Arial" w:cs="Arial"/>
              </w:rPr>
              <w:t>declare</w:t>
            </w:r>
            <w:r w:rsidRPr="00305BE7">
              <w:rPr>
                <w:rFonts w:ascii="Arial" w:hAnsi="Arial" w:cs="Arial"/>
              </w:rPr>
              <w:t xml:space="preserve"> that I will </w:t>
            </w:r>
            <w:r w:rsidR="001A20FE" w:rsidRPr="00305BE7">
              <w:rPr>
                <w:rFonts w:ascii="Arial" w:hAnsi="Arial" w:cs="Arial"/>
              </w:rPr>
              <w:t>inform</w:t>
            </w:r>
            <w:r w:rsidRPr="00305BE7">
              <w:rPr>
                <w:rFonts w:ascii="Arial" w:hAnsi="Arial" w:cs="Arial"/>
              </w:rPr>
              <w:t xml:space="preserve"> the </w:t>
            </w:r>
            <w:r w:rsidR="006E337C">
              <w:rPr>
                <w:rFonts w:ascii="Arial" w:hAnsi="Arial" w:cs="Arial"/>
              </w:rPr>
              <w:t>GROWTH PLATFORM</w:t>
            </w:r>
            <w:r w:rsidRPr="00305BE7">
              <w:rPr>
                <w:rFonts w:ascii="Arial" w:hAnsi="Arial" w:cs="Arial"/>
              </w:rPr>
              <w:t xml:space="preserve"> immediately, should my circumstances change in any way that effects this declaration.</w:t>
            </w:r>
          </w:p>
        </w:tc>
      </w:tr>
      <w:tr w:rsidR="0007762E" w:rsidRPr="00305BE7" w14:paraId="01514CB7" w14:textId="77777777" w:rsidTr="00F14D81">
        <w:trPr>
          <w:trHeight w:val="482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4D9393A" w14:textId="77777777" w:rsidR="0007762E" w:rsidRPr="00305BE7" w:rsidRDefault="0007762E" w:rsidP="007D4A43">
            <w:pPr>
              <w:rPr>
                <w:rFonts w:ascii="Arial" w:hAnsi="Arial" w:cs="Arial"/>
              </w:rPr>
            </w:pPr>
            <w:r w:rsidRPr="00305BE7">
              <w:rPr>
                <w:rFonts w:ascii="Arial" w:hAnsi="Arial" w:cs="Arial"/>
              </w:rPr>
              <w:t>Signed</w:t>
            </w:r>
          </w:p>
        </w:tc>
        <w:tc>
          <w:tcPr>
            <w:tcW w:w="3814" w:type="dxa"/>
            <w:vAlign w:val="center"/>
          </w:tcPr>
          <w:p w14:paraId="4C755770" w14:textId="77777777" w:rsidR="0007762E" w:rsidRPr="00305BE7" w:rsidRDefault="0007762E" w:rsidP="007D4A43">
            <w:pPr>
              <w:rPr>
                <w:rFonts w:ascii="Arial" w:hAnsi="Arial" w:cs="Arial"/>
              </w:rPr>
            </w:pPr>
          </w:p>
        </w:tc>
        <w:tc>
          <w:tcPr>
            <w:tcW w:w="1572" w:type="dxa"/>
            <w:shd w:val="clear" w:color="auto" w:fill="D9D9D9" w:themeFill="background1" w:themeFillShade="D9"/>
            <w:vAlign w:val="center"/>
          </w:tcPr>
          <w:p w14:paraId="4CA836C8" w14:textId="77777777" w:rsidR="0007762E" w:rsidRPr="00305BE7" w:rsidRDefault="0007762E" w:rsidP="007D4A43">
            <w:pPr>
              <w:rPr>
                <w:rFonts w:ascii="Arial" w:hAnsi="Arial" w:cs="Arial"/>
              </w:rPr>
            </w:pPr>
            <w:r w:rsidRPr="00305BE7">
              <w:rPr>
                <w:rFonts w:ascii="Arial" w:hAnsi="Arial" w:cs="Arial"/>
              </w:rPr>
              <w:t>Dated</w:t>
            </w:r>
          </w:p>
        </w:tc>
        <w:tc>
          <w:tcPr>
            <w:tcW w:w="3770" w:type="dxa"/>
            <w:vAlign w:val="center"/>
          </w:tcPr>
          <w:p w14:paraId="6C4A815A" w14:textId="77777777" w:rsidR="0007762E" w:rsidRPr="00305BE7" w:rsidRDefault="0007762E" w:rsidP="007D4A43">
            <w:pPr>
              <w:rPr>
                <w:rFonts w:ascii="Arial" w:hAnsi="Arial" w:cs="Arial"/>
              </w:rPr>
            </w:pPr>
          </w:p>
        </w:tc>
      </w:tr>
      <w:tr w:rsidR="001A20FE" w:rsidRPr="00305BE7" w14:paraId="7560FECB" w14:textId="77777777" w:rsidTr="00F14D81">
        <w:trPr>
          <w:trHeight w:val="482"/>
        </w:trPr>
        <w:tc>
          <w:tcPr>
            <w:tcW w:w="10682" w:type="dxa"/>
            <w:gridSpan w:val="4"/>
            <w:shd w:val="clear" w:color="auto" w:fill="D9D9D9" w:themeFill="background1" w:themeFillShade="D9"/>
            <w:vAlign w:val="center"/>
          </w:tcPr>
          <w:p w14:paraId="26F8B511" w14:textId="77777777" w:rsidR="001A20FE" w:rsidRPr="00F14D81" w:rsidRDefault="001A20FE" w:rsidP="007D4A43">
            <w:pPr>
              <w:rPr>
                <w:rFonts w:ascii="Arial" w:hAnsi="Arial" w:cs="Arial"/>
                <w:b/>
              </w:rPr>
            </w:pPr>
            <w:r w:rsidRPr="00F14D81">
              <w:rPr>
                <w:rFonts w:ascii="Arial" w:hAnsi="Arial" w:cs="Arial"/>
                <w:b/>
              </w:rPr>
              <w:t>OPTION 2</w:t>
            </w:r>
          </w:p>
          <w:p w14:paraId="2E470394" w14:textId="77777777" w:rsidR="001A20FE" w:rsidRPr="00305BE7" w:rsidRDefault="001A20FE" w:rsidP="007D4A43">
            <w:pPr>
              <w:rPr>
                <w:rFonts w:ascii="Arial" w:hAnsi="Arial" w:cs="Arial"/>
              </w:rPr>
            </w:pPr>
            <w:r w:rsidRPr="00305BE7">
              <w:rPr>
                <w:rFonts w:ascii="Arial" w:hAnsi="Arial" w:cs="Arial"/>
              </w:rPr>
              <w:t>I do have a conflict of interest that may prevent my full and unprejudiced participation in this procurement exercise.  The nature of this conflict of interest is detailed below:</w:t>
            </w:r>
          </w:p>
        </w:tc>
      </w:tr>
      <w:tr w:rsidR="001A20FE" w:rsidRPr="00305BE7" w14:paraId="33906D06" w14:textId="77777777" w:rsidTr="00FD0D57">
        <w:trPr>
          <w:trHeight w:val="482"/>
        </w:trPr>
        <w:tc>
          <w:tcPr>
            <w:tcW w:w="10682" w:type="dxa"/>
            <w:gridSpan w:val="4"/>
          </w:tcPr>
          <w:p w14:paraId="2D7987E4" w14:textId="77777777" w:rsidR="001A20FE" w:rsidRDefault="001A20FE" w:rsidP="00244DE9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741604753"/>
              <w:placeholder>
                <w:docPart w:val="DefaultPlaceholder_-1854013440"/>
              </w:placeholder>
              <w:showingPlcHdr/>
            </w:sdtPr>
            <w:sdtEndPr/>
            <w:sdtContent>
              <w:p w14:paraId="251BB8E2" w14:textId="59FA0064" w:rsidR="00E942B0" w:rsidRPr="00305BE7" w:rsidRDefault="00E942B0" w:rsidP="00244DE9">
                <w:pPr>
                  <w:rPr>
                    <w:rFonts w:ascii="Arial" w:hAnsi="Arial" w:cs="Arial"/>
                  </w:rPr>
                </w:pPr>
                <w:r w:rsidRPr="00F9726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A20FE" w:rsidRPr="00305BE7" w14:paraId="6A3CBD0C" w14:textId="77777777" w:rsidTr="00F14D81">
        <w:trPr>
          <w:trHeight w:val="482"/>
        </w:trPr>
        <w:tc>
          <w:tcPr>
            <w:tcW w:w="10682" w:type="dxa"/>
            <w:gridSpan w:val="4"/>
            <w:shd w:val="clear" w:color="auto" w:fill="D9D9D9" w:themeFill="background1" w:themeFillShade="D9"/>
            <w:vAlign w:val="center"/>
          </w:tcPr>
          <w:p w14:paraId="46B35E7D" w14:textId="77777777" w:rsidR="001A20FE" w:rsidRPr="00305BE7" w:rsidRDefault="001A20FE" w:rsidP="007D4A43">
            <w:pPr>
              <w:rPr>
                <w:rFonts w:ascii="Arial" w:hAnsi="Arial" w:cs="Arial"/>
              </w:rPr>
            </w:pPr>
            <w:r w:rsidRPr="00305BE7">
              <w:rPr>
                <w:rFonts w:ascii="Arial" w:hAnsi="Arial" w:cs="Arial"/>
              </w:rPr>
              <w:t xml:space="preserve">I also declare that I will inform </w:t>
            </w:r>
            <w:r w:rsidR="00E67F92">
              <w:rPr>
                <w:rFonts w:ascii="Arial" w:hAnsi="Arial" w:cs="Arial"/>
              </w:rPr>
              <w:t>Growth Platform</w:t>
            </w:r>
            <w:r w:rsidRPr="00305BE7">
              <w:rPr>
                <w:rFonts w:ascii="Arial" w:hAnsi="Arial" w:cs="Arial"/>
              </w:rPr>
              <w:t xml:space="preserve"> as soon as practicable, should my circumstances change in </w:t>
            </w:r>
            <w:r w:rsidR="00817A4F" w:rsidRPr="00305BE7">
              <w:rPr>
                <w:rFonts w:ascii="Arial" w:hAnsi="Arial" w:cs="Arial"/>
              </w:rPr>
              <w:t>any way</w:t>
            </w:r>
            <w:r w:rsidRPr="00305BE7">
              <w:rPr>
                <w:rFonts w:ascii="Arial" w:hAnsi="Arial" w:cs="Arial"/>
              </w:rPr>
              <w:t xml:space="preserve"> that effects this declaration</w:t>
            </w:r>
          </w:p>
        </w:tc>
      </w:tr>
      <w:tr w:rsidR="001A20FE" w:rsidRPr="00305BE7" w14:paraId="202E9503" w14:textId="77777777" w:rsidTr="00F14D81">
        <w:trPr>
          <w:trHeight w:val="482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72D54D2" w14:textId="77777777" w:rsidR="001A20FE" w:rsidRPr="00305BE7" w:rsidRDefault="001A20FE" w:rsidP="007D4A43">
            <w:pPr>
              <w:rPr>
                <w:rFonts w:ascii="Arial" w:hAnsi="Arial" w:cs="Arial"/>
              </w:rPr>
            </w:pPr>
            <w:r w:rsidRPr="00305BE7">
              <w:rPr>
                <w:rFonts w:ascii="Arial" w:hAnsi="Arial" w:cs="Arial"/>
              </w:rPr>
              <w:t>Signed</w:t>
            </w:r>
          </w:p>
        </w:tc>
        <w:tc>
          <w:tcPr>
            <w:tcW w:w="3814" w:type="dxa"/>
            <w:vAlign w:val="center"/>
          </w:tcPr>
          <w:p w14:paraId="611BBF80" w14:textId="77777777" w:rsidR="001A20FE" w:rsidRPr="00305BE7" w:rsidRDefault="001A20FE" w:rsidP="007D4A43">
            <w:pPr>
              <w:rPr>
                <w:rFonts w:ascii="Arial" w:hAnsi="Arial" w:cs="Arial"/>
              </w:rPr>
            </w:pPr>
          </w:p>
        </w:tc>
        <w:tc>
          <w:tcPr>
            <w:tcW w:w="1572" w:type="dxa"/>
            <w:shd w:val="clear" w:color="auto" w:fill="D9D9D9" w:themeFill="background1" w:themeFillShade="D9"/>
            <w:vAlign w:val="center"/>
          </w:tcPr>
          <w:p w14:paraId="008E68B9" w14:textId="77777777" w:rsidR="001A20FE" w:rsidRPr="00305BE7" w:rsidRDefault="001A20FE" w:rsidP="007D4A43">
            <w:pPr>
              <w:rPr>
                <w:rFonts w:ascii="Arial" w:hAnsi="Arial" w:cs="Arial"/>
              </w:rPr>
            </w:pPr>
            <w:r w:rsidRPr="00305BE7">
              <w:rPr>
                <w:rFonts w:ascii="Arial" w:hAnsi="Arial" w:cs="Arial"/>
              </w:rPr>
              <w:t>Dated</w:t>
            </w:r>
          </w:p>
        </w:tc>
        <w:tc>
          <w:tcPr>
            <w:tcW w:w="3770" w:type="dxa"/>
            <w:vAlign w:val="center"/>
          </w:tcPr>
          <w:p w14:paraId="72541ECD" w14:textId="77777777" w:rsidR="001A20FE" w:rsidRPr="00305BE7" w:rsidRDefault="001A20FE" w:rsidP="007D4A43">
            <w:pPr>
              <w:rPr>
                <w:rFonts w:ascii="Arial" w:hAnsi="Arial" w:cs="Arial"/>
              </w:rPr>
            </w:pPr>
          </w:p>
        </w:tc>
      </w:tr>
    </w:tbl>
    <w:p w14:paraId="361760BE" w14:textId="77777777" w:rsidR="00B26275" w:rsidRPr="00305BE7" w:rsidRDefault="0007762E" w:rsidP="00BD5CAA">
      <w:pPr>
        <w:spacing w:after="0" w:line="240" w:lineRule="auto"/>
        <w:jc w:val="both"/>
        <w:rPr>
          <w:rFonts w:ascii="Arial" w:hAnsi="Arial" w:cs="Arial"/>
          <w:b/>
        </w:rPr>
      </w:pPr>
      <w:r w:rsidRPr="00305BE7">
        <w:rPr>
          <w:rFonts w:ascii="Arial" w:hAnsi="Arial" w:cs="Arial"/>
        </w:rPr>
        <w:t xml:space="preserve">  </w:t>
      </w:r>
    </w:p>
    <w:p w14:paraId="39E72BE5" w14:textId="77777777" w:rsidR="00AA20B1" w:rsidRPr="00305BE7" w:rsidRDefault="00AA20B1" w:rsidP="00A92188">
      <w:pPr>
        <w:spacing w:after="0" w:line="240" w:lineRule="auto"/>
        <w:rPr>
          <w:rFonts w:ascii="Arial" w:hAnsi="Arial" w:cs="Arial"/>
          <w:b/>
        </w:rPr>
      </w:pPr>
    </w:p>
    <w:p w14:paraId="748BC5FB" w14:textId="77777777" w:rsidR="00AA20B1" w:rsidRPr="00FD0D57" w:rsidRDefault="00AA20B1" w:rsidP="00FD0D57">
      <w:pPr>
        <w:tabs>
          <w:tab w:val="left" w:pos="9240"/>
        </w:tabs>
        <w:rPr>
          <w:rFonts w:ascii="Arial" w:hAnsi="Arial" w:cs="Arial"/>
        </w:rPr>
      </w:pPr>
    </w:p>
    <w:sectPr w:rsidR="00AA20B1" w:rsidRPr="00FD0D57" w:rsidSect="00C4075A">
      <w:headerReference w:type="default" r:id="rId8"/>
      <w:footerReference w:type="default" r:id="rId9"/>
      <w:pgSz w:w="11906" w:h="16838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1C176" w14:textId="77777777" w:rsidR="00095477" w:rsidRDefault="00095477" w:rsidP="00BE6A41">
      <w:pPr>
        <w:spacing w:after="0" w:line="240" w:lineRule="auto"/>
      </w:pPr>
      <w:r>
        <w:separator/>
      </w:r>
    </w:p>
  </w:endnote>
  <w:endnote w:type="continuationSeparator" w:id="0">
    <w:p w14:paraId="0371BE4B" w14:textId="77777777" w:rsidR="00095477" w:rsidRDefault="00095477" w:rsidP="00BE6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64C74" w14:textId="3B8BFF73" w:rsidR="00F944E4" w:rsidRPr="006D5C79" w:rsidRDefault="00F944E4" w:rsidP="00631922">
    <w:pPr>
      <w:pStyle w:val="Footer"/>
      <w:jc w:val="right"/>
      <w:rPr>
        <w:color w:val="BFBFBF" w:themeColor="background1" w:themeShade="BF"/>
        <w:sz w:val="18"/>
        <w:szCs w:val="18"/>
      </w:rPr>
    </w:pPr>
    <w:r>
      <w:rPr>
        <w:color w:val="BFBFBF" w:themeColor="background1" w:themeShade="BF"/>
        <w:sz w:val="18"/>
        <w:szCs w:val="18"/>
      </w:rPr>
      <w:t xml:space="preserve">RFQResp </w:t>
    </w:r>
    <w:r w:rsidR="00300E87">
      <w:rPr>
        <w:color w:val="BFBFBF" w:themeColor="background1" w:themeShade="BF"/>
        <w:sz w:val="18"/>
        <w:szCs w:val="18"/>
      </w:rPr>
      <w:t>Jul22</w:t>
    </w:r>
  </w:p>
  <w:p w14:paraId="343FC805" w14:textId="77777777" w:rsidR="00F944E4" w:rsidRDefault="00F944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72D90" w14:textId="77777777" w:rsidR="00095477" w:rsidRDefault="00095477" w:rsidP="00BE6A41">
      <w:pPr>
        <w:spacing w:after="0" w:line="240" w:lineRule="auto"/>
      </w:pPr>
      <w:r>
        <w:separator/>
      </w:r>
    </w:p>
  </w:footnote>
  <w:footnote w:type="continuationSeparator" w:id="0">
    <w:p w14:paraId="053D82D0" w14:textId="77777777" w:rsidR="00095477" w:rsidRDefault="00095477" w:rsidP="00BE6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60E4B" w14:textId="77777777" w:rsidR="00F944E4" w:rsidRDefault="002636FE" w:rsidP="002636FE">
    <w:pPr>
      <w:pStyle w:val="Header"/>
      <w:jc w:val="center"/>
    </w:pPr>
    <w:r w:rsidRPr="004008C0">
      <w:rPr>
        <w:noProof/>
      </w:rPr>
      <w:drawing>
        <wp:inline distT="0" distB="0" distL="0" distR="0" wp14:anchorId="458AD050" wp14:editId="79666E04">
          <wp:extent cx="2114550" cy="1397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73CF"/>
    <w:multiLevelType w:val="hybridMultilevel"/>
    <w:tmpl w:val="1758D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639C4"/>
    <w:multiLevelType w:val="hybridMultilevel"/>
    <w:tmpl w:val="C3C4B1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7E6D9D"/>
    <w:multiLevelType w:val="hybridMultilevel"/>
    <w:tmpl w:val="48DC94D0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4C41D85"/>
    <w:multiLevelType w:val="hybridMultilevel"/>
    <w:tmpl w:val="4000C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B0C4D"/>
    <w:multiLevelType w:val="hybridMultilevel"/>
    <w:tmpl w:val="AF2011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B65971"/>
    <w:multiLevelType w:val="hybridMultilevel"/>
    <w:tmpl w:val="0B004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C6218"/>
    <w:multiLevelType w:val="hybridMultilevel"/>
    <w:tmpl w:val="D85E4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57694"/>
    <w:multiLevelType w:val="hybridMultilevel"/>
    <w:tmpl w:val="609A7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06484"/>
    <w:multiLevelType w:val="hybridMultilevel"/>
    <w:tmpl w:val="DA84A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8318A"/>
    <w:multiLevelType w:val="multilevel"/>
    <w:tmpl w:val="F85C92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4EB667AD"/>
    <w:multiLevelType w:val="hybridMultilevel"/>
    <w:tmpl w:val="98CEA8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9A6821"/>
    <w:multiLevelType w:val="hybridMultilevel"/>
    <w:tmpl w:val="11B0C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354CB"/>
    <w:multiLevelType w:val="multilevel"/>
    <w:tmpl w:val="3CAE5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Restart w:val="0"/>
      <w:lvlText w:val="%1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Heading9"/>
      <w:lvlText w:val="1.1"/>
      <w:lvlJc w:val="left"/>
      <w:pPr>
        <w:tabs>
          <w:tab w:val="num" w:pos="720"/>
        </w:tabs>
      </w:pPr>
      <w:rPr>
        <w:rFonts w:cs="Times New Roman" w:hint="default"/>
      </w:rPr>
    </w:lvl>
  </w:abstractNum>
  <w:abstractNum w:abstractNumId="13" w15:restartNumberingAfterBreak="0">
    <w:nsid w:val="610C5E02"/>
    <w:multiLevelType w:val="hybridMultilevel"/>
    <w:tmpl w:val="748820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6800881">
    <w:abstractNumId w:val="12"/>
  </w:num>
  <w:num w:numId="2" w16cid:durableId="210849662">
    <w:abstractNumId w:val="3"/>
  </w:num>
  <w:num w:numId="3" w16cid:durableId="210921093">
    <w:abstractNumId w:val="5"/>
  </w:num>
  <w:num w:numId="4" w16cid:durableId="1435709098">
    <w:abstractNumId w:val="11"/>
  </w:num>
  <w:num w:numId="5" w16cid:durableId="1206601616">
    <w:abstractNumId w:val="0"/>
  </w:num>
  <w:num w:numId="6" w16cid:durableId="901138315">
    <w:abstractNumId w:val="7"/>
  </w:num>
  <w:num w:numId="7" w16cid:durableId="953708322">
    <w:abstractNumId w:val="6"/>
  </w:num>
  <w:num w:numId="8" w16cid:durableId="267084435">
    <w:abstractNumId w:val="2"/>
  </w:num>
  <w:num w:numId="9" w16cid:durableId="750128977">
    <w:abstractNumId w:val="10"/>
  </w:num>
  <w:num w:numId="10" w16cid:durableId="456147080">
    <w:abstractNumId w:val="4"/>
  </w:num>
  <w:num w:numId="11" w16cid:durableId="968631949">
    <w:abstractNumId w:val="8"/>
  </w:num>
  <w:num w:numId="12" w16cid:durableId="1826241524">
    <w:abstractNumId w:val="13"/>
  </w:num>
  <w:num w:numId="13" w16cid:durableId="1919560548">
    <w:abstractNumId w:val="9"/>
  </w:num>
  <w:num w:numId="14" w16cid:durableId="1783914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ETa+shCh9eH4yBcY/Jl5iSJ047Znt3bjv9q5Xi85ZFhwUah93oPdGdjrjLvw5WUTr1VhzOTmhoFZzmG5r5snA==" w:salt="2j/RZkgQabOAYgPCYWLTtQ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A41"/>
    <w:rsid w:val="000153B5"/>
    <w:rsid w:val="000176F0"/>
    <w:rsid w:val="00034ACC"/>
    <w:rsid w:val="00041521"/>
    <w:rsid w:val="00050843"/>
    <w:rsid w:val="0007762E"/>
    <w:rsid w:val="000951C6"/>
    <w:rsid w:val="00095477"/>
    <w:rsid w:val="000B03C0"/>
    <w:rsid w:val="000C407C"/>
    <w:rsid w:val="000C6A62"/>
    <w:rsid w:val="000E18D2"/>
    <w:rsid w:val="00100109"/>
    <w:rsid w:val="00107CD1"/>
    <w:rsid w:val="001104CF"/>
    <w:rsid w:val="00124FCE"/>
    <w:rsid w:val="001309F9"/>
    <w:rsid w:val="001436E4"/>
    <w:rsid w:val="0017605D"/>
    <w:rsid w:val="001767EB"/>
    <w:rsid w:val="001A20FE"/>
    <w:rsid w:val="001A5CA1"/>
    <w:rsid w:val="001B16B2"/>
    <w:rsid w:val="001C692D"/>
    <w:rsid w:val="001D27B6"/>
    <w:rsid w:val="00201856"/>
    <w:rsid w:val="002128DC"/>
    <w:rsid w:val="00215645"/>
    <w:rsid w:val="0021607B"/>
    <w:rsid w:val="00234259"/>
    <w:rsid w:val="002346EF"/>
    <w:rsid w:val="00234BCD"/>
    <w:rsid w:val="002352C6"/>
    <w:rsid w:val="0024205C"/>
    <w:rsid w:val="00244DE9"/>
    <w:rsid w:val="002636FE"/>
    <w:rsid w:val="00290EAC"/>
    <w:rsid w:val="0029451D"/>
    <w:rsid w:val="002A42E8"/>
    <w:rsid w:val="002E2ACD"/>
    <w:rsid w:val="00300E87"/>
    <w:rsid w:val="00305806"/>
    <w:rsid w:val="00305BE7"/>
    <w:rsid w:val="00313052"/>
    <w:rsid w:val="003133BA"/>
    <w:rsid w:val="003179C0"/>
    <w:rsid w:val="0032296D"/>
    <w:rsid w:val="0038162D"/>
    <w:rsid w:val="003C3E6D"/>
    <w:rsid w:val="003D30D5"/>
    <w:rsid w:val="003E3927"/>
    <w:rsid w:val="003F1D69"/>
    <w:rsid w:val="003F508B"/>
    <w:rsid w:val="00447C6E"/>
    <w:rsid w:val="00450056"/>
    <w:rsid w:val="00472244"/>
    <w:rsid w:val="00476962"/>
    <w:rsid w:val="00493689"/>
    <w:rsid w:val="004B332E"/>
    <w:rsid w:val="004C3537"/>
    <w:rsid w:val="004E515E"/>
    <w:rsid w:val="004F22A5"/>
    <w:rsid w:val="00500243"/>
    <w:rsid w:val="00535D93"/>
    <w:rsid w:val="00570AFE"/>
    <w:rsid w:val="0059151F"/>
    <w:rsid w:val="00596A74"/>
    <w:rsid w:val="005A0C79"/>
    <w:rsid w:val="005A197A"/>
    <w:rsid w:val="005D3E33"/>
    <w:rsid w:val="005E3568"/>
    <w:rsid w:val="00605683"/>
    <w:rsid w:val="00617CB0"/>
    <w:rsid w:val="00621D84"/>
    <w:rsid w:val="00631922"/>
    <w:rsid w:val="00672139"/>
    <w:rsid w:val="00673032"/>
    <w:rsid w:val="00673616"/>
    <w:rsid w:val="00690EB3"/>
    <w:rsid w:val="00695C58"/>
    <w:rsid w:val="006A22C4"/>
    <w:rsid w:val="006A3D15"/>
    <w:rsid w:val="006A460D"/>
    <w:rsid w:val="006B09D2"/>
    <w:rsid w:val="006B2832"/>
    <w:rsid w:val="006B77B4"/>
    <w:rsid w:val="006B79D5"/>
    <w:rsid w:val="006C77EA"/>
    <w:rsid w:val="006D2005"/>
    <w:rsid w:val="006D5C79"/>
    <w:rsid w:val="006D7CB3"/>
    <w:rsid w:val="006E219E"/>
    <w:rsid w:val="006E337C"/>
    <w:rsid w:val="006F1BA1"/>
    <w:rsid w:val="007006B4"/>
    <w:rsid w:val="00713865"/>
    <w:rsid w:val="007412D8"/>
    <w:rsid w:val="00754B7F"/>
    <w:rsid w:val="00760A77"/>
    <w:rsid w:val="00773D96"/>
    <w:rsid w:val="0078492D"/>
    <w:rsid w:val="007A6A46"/>
    <w:rsid w:val="007B45A8"/>
    <w:rsid w:val="007C60BA"/>
    <w:rsid w:val="007D4A43"/>
    <w:rsid w:val="007E42B7"/>
    <w:rsid w:val="007F3329"/>
    <w:rsid w:val="00805893"/>
    <w:rsid w:val="00817A4F"/>
    <w:rsid w:val="008302BD"/>
    <w:rsid w:val="00856005"/>
    <w:rsid w:val="0086205E"/>
    <w:rsid w:val="008768D3"/>
    <w:rsid w:val="008B219A"/>
    <w:rsid w:val="008C6363"/>
    <w:rsid w:val="008C7F83"/>
    <w:rsid w:val="0095396A"/>
    <w:rsid w:val="00954594"/>
    <w:rsid w:val="00992598"/>
    <w:rsid w:val="009B2323"/>
    <w:rsid w:val="009B566D"/>
    <w:rsid w:val="009B6DD3"/>
    <w:rsid w:val="009C5898"/>
    <w:rsid w:val="009D5BF5"/>
    <w:rsid w:val="009E75C3"/>
    <w:rsid w:val="00A058E2"/>
    <w:rsid w:val="00A86CFE"/>
    <w:rsid w:val="00A92188"/>
    <w:rsid w:val="00A95A9C"/>
    <w:rsid w:val="00AA20B1"/>
    <w:rsid w:val="00AB2B85"/>
    <w:rsid w:val="00AC42A3"/>
    <w:rsid w:val="00AC4725"/>
    <w:rsid w:val="00AD2C02"/>
    <w:rsid w:val="00B02F2C"/>
    <w:rsid w:val="00B22671"/>
    <w:rsid w:val="00B26275"/>
    <w:rsid w:val="00B33C9A"/>
    <w:rsid w:val="00B35CC9"/>
    <w:rsid w:val="00B42698"/>
    <w:rsid w:val="00B67906"/>
    <w:rsid w:val="00BA07EC"/>
    <w:rsid w:val="00BD5CAA"/>
    <w:rsid w:val="00BE3BE6"/>
    <w:rsid w:val="00BE491C"/>
    <w:rsid w:val="00BE6A41"/>
    <w:rsid w:val="00C4075A"/>
    <w:rsid w:val="00C67E16"/>
    <w:rsid w:val="00C706B3"/>
    <w:rsid w:val="00C81746"/>
    <w:rsid w:val="00D06B29"/>
    <w:rsid w:val="00D27AEB"/>
    <w:rsid w:val="00D65527"/>
    <w:rsid w:val="00D71933"/>
    <w:rsid w:val="00DB30A7"/>
    <w:rsid w:val="00DC3C3D"/>
    <w:rsid w:val="00DF5101"/>
    <w:rsid w:val="00E12E3A"/>
    <w:rsid w:val="00E24C94"/>
    <w:rsid w:val="00E27954"/>
    <w:rsid w:val="00E57F76"/>
    <w:rsid w:val="00E650F9"/>
    <w:rsid w:val="00E67F92"/>
    <w:rsid w:val="00E90D56"/>
    <w:rsid w:val="00E91665"/>
    <w:rsid w:val="00E942B0"/>
    <w:rsid w:val="00EA35F5"/>
    <w:rsid w:val="00EB2576"/>
    <w:rsid w:val="00EC7EC8"/>
    <w:rsid w:val="00ED1443"/>
    <w:rsid w:val="00F042A1"/>
    <w:rsid w:val="00F11763"/>
    <w:rsid w:val="00F14D81"/>
    <w:rsid w:val="00F521CF"/>
    <w:rsid w:val="00F77573"/>
    <w:rsid w:val="00F8249B"/>
    <w:rsid w:val="00F87775"/>
    <w:rsid w:val="00F944E4"/>
    <w:rsid w:val="00FC049A"/>
    <w:rsid w:val="00FC2DDC"/>
    <w:rsid w:val="00FD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AE2EEE"/>
  <w14:defaultImageDpi w14:val="0"/>
  <w15:docId w15:val="{4E016F89-8EAD-4596-8DD6-4FF13E28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A41"/>
    <w:rPr>
      <w:rFonts w:cs="Times New Roman"/>
    </w:rPr>
  </w:style>
  <w:style w:type="paragraph" w:styleId="Heading9">
    <w:name w:val="heading 9"/>
    <w:basedOn w:val="Normal"/>
    <w:next w:val="Normal"/>
    <w:link w:val="Heading9Char"/>
    <w:uiPriority w:val="9"/>
    <w:qFormat/>
    <w:rsid w:val="00BE6A41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 w:cs="Arial"/>
      <w:i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locked/>
    <w:rsid w:val="00BE6A41"/>
    <w:rPr>
      <w:rFonts w:ascii="Arial" w:hAnsi="Arial" w:cs="Arial"/>
      <w:i/>
      <w:color w:val="000000"/>
      <w:sz w:val="18"/>
    </w:rPr>
  </w:style>
  <w:style w:type="paragraph" w:styleId="Header">
    <w:name w:val="header"/>
    <w:basedOn w:val="Normal"/>
    <w:link w:val="HeaderChar"/>
    <w:uiPriority w:val="99"/>
    <w:unhideWhenUsed/>
    <w:rsid w:val="00BE6A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E6A4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E6A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E6A41"/>
    <w:rPr>
      <w:rFonts w:cs="Times New Roman"/>
    </w:rPr>
  </w:style>
  <w:style w:type="paragraph" w:styleId="NoSpacing">
    <w:name w:val="No Spacing"/>
    <w:uiPriority w:val="1"/>
    <w:qFormat/>
    <w:rsid w:val="00BE6A41"/>
    <w:pPr>
      <w:spacing w:after="0" w:line="240" w:lineRule="auto"/>
    </w:pPr>
    <w:rPr>
      <w:rFonts w:ascii="Calibri" w:hAnsi="Calibri" w:cs="Times New Roman"/>
    </w:rPr>
  </w:style>
  <w:style w:type="paragraph" w:customStyle="1" w:styleId="Style1">
    <w:name w:val="Style1"/>
    <w:basedOn w:val="Heading9"/>
    <w:link w:val="Style1Char"/>
    <w:qFormat/>
    <w:rsid w:val="00BE6A41"/>
    <w:rPr>
      <w:b/>
      <w:sz w:val="24"/>
    </w:rPr>
  </w:style>
  <w:style w:type="character" w:customStyle="1" w:styleId="Style1Char">
    <w:name w:val="Style1 Char"/>
    <w:basedOn w:val="Heading9Char"/>
    <w:link w:val="Style1"/>
    <w:locked/>
    <w:rsid w:val="00BE6A41"/>
    <w:rPr>
      <w:rFonts w:ascii="Arial" w:hAnsi="Arial" w:cs="Arial"/>
      <w:b/>
      <w:i/>
      <w:color w:val="000000"/>
      <w:sz w:val="24"/>
    </w:rPr>
  </w:style>
  <w:style w:type="paragraph" w:customStyle="1" w:styleId="Default">
    <w:name w:val="Default"/>
    <w:rsid w:val="00BE6A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6A4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95C58"/>
    <w:rPr>
      <w:rFonts w:cs="Times New Roman"/>
      <w:color w:val="808080"/>
    </w:rPr>
  </w:style>
  <w:style w:type="table" w:styleId="TableGrid">
    <w:name w:val="Table Grid"/>
    <w:basedOn w:val="TableNormal"/>
    <w:uiPriority w:val="59"/>
    <w:rsid w:val="00C4075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4075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A5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798DAAEFC04F968B7A1D274404B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F1F1E-67F5-465B-9CAD-AD56C9C8E573}"/>
      </w:docPartPr>
      <w:docPartBody>
        <w:p w:rsidR="00B9452F" w:rsidRDefault="001F5ABE" w:rsidP="001F5ABE">
          <w:pPr>
            <w:pStyle w:val="F1798DAAEFC04F968B7A1D274404BB5A"/>
          </w:pPr>
          <w:r w:rsidRPr="006311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824C69D0FA4DF89DA5057C47F33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61781-6EC4-4ABB-A7DF-9A201AC89824}"/>
      </w:docPartPr>
      <w:docPartBody>
        <w:p w:rsidR="00B9452F" w:rsidRDefault="001F5ABE" w:rsidP="001F5ABE">
          <w:pPr>
            <w:pStyle w:val="4E824C69D0FA4DF89DA5057C47F33A64"/>
          </w:pPr>
          <w:r w:rsidRPr="006311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A5A1FBE6104236B3C2F6A0522A8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A410E-187F-4F88-AA45-45DCACB66B80}"/>
      </w:docPartPr>
      <w:docPartBody>
        <w:p w:rsidR="00B9452F" w:rsidRDefault="001F5ABE" w:rsidP="001F5ABE">
          <w:pPr>
            <w:pStyle w:val="F5A5A1FBE6104236B3C2F6A0522A8C16"/>
          </w:pPr>
          <w:r w:rsidRPr="006311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57A58BD6BC46A2AF9BE3D33A9E1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85636-20B3-49B4-84E9-CDBDAAA6C9BE}"/>
      </w:docPartPr>
      <w:docPartBody>
        <w:p w:rsidR="00B9452F" w:rsidRDefault="001F5ABE" w:rsidP="001F5ABE">
          <w:pPr>
            <w:pStyle w:val="0E57A58BD6BC46A2AF9BE3D33A9E1743"/>
          </w:pPr>
          <w:r w:rsidRPr="006311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40EE37A9444330A12028BDE9CE4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8BBDF-B42B-4779-9183-3F3D129F1DF7}"/>
      </w:docPartPr>
      <w:docPartBody>
        <w:p w:rsidR="00B9452F" w:rsidRDefault="001F5ABE" w:rsidP="001F5ABE">
          <w:pPr>
            <w:pStyle w:val="2640EE37A9444330A12028BDE9CE4ABC"/>
          </w:pPr>
          <w:r w:rsidRPr="006311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6E64DCF00943C38C307FF222346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FA33-F981-4432-9285-F916038C6A0E}"/>
      </w:docPartPr>
      <w:docPartBody>
        <w:p w:rsidR="00B9452F" w:rsidRDefault="001F5ABE" w:rsidP="001F5ABE">
          <w:pPr>
            <w:pStyle w:val="976E64DCF00943C38C307FF222346A08"/>
          </w:pPr>
          <w:r w:rsidRPr="006311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4099C3272E41ADAA1A830993886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489C9-9218-4A57-BE68-147F0F7C2A34}"/>
      </w:docPartPr>
      <w:docPartBody>
        <w:p w:rsidR="00B9452F" w:rsidRDefault="001F5ABE" w:rsidP="001F5ABE">
          <w:pPr>
            <w:pStyle w:val="194099C3272E41ADAA1A830993886274"/>
          </w:pPr>
          <w:r w:rsidRPr="006311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2B24AD80C24DB09C919A88ED4DF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E4DB5-3BDF-445B-94C3-17B9339C00C8}"/>
      </w:docPartPr>
      <w:docPartBody>
        <w:p w:rsidR="00B9452F" w:rsidRDefault="001F5ABE" w:rsidP="001F5ABE">
          <w:pPr>
            <w:pStyle w:val="032B24AD80C24DB09C919A88ED4DF21B"/>
          </w:pPr>
          <w:r w:rsidRPr="006311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48D7A2852E4566AEDF02B385961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C943C-E40C-4715-A613-4A91F24E091D}"/>
      </w:docPartPr>
      <w:docPartBody>
        <w:p w:rsidR="00B9452F" w:rsidRDefault="001F5ABE" w:rsidP="001F5ABE">
          <w:pPr>
            <w:pStyle w:val="CB48D7A2852E4566AEDF02B38596161C"/>
          </w:pPr>
          <w:r w:rsidRPr="006311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F1479F7E1F47DE826A32B9FDEBD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C62D9-406D-4308-93A3-6978A1F08627}"/>
      </w:docPartPr>
      <w:docPartBody>
        <w:p w:rsidR="00B9452F" w:rsidRDefault="001F5ABE" w:rsidP="001F5ABE">
          <w:pPr>
            <w:pStyle w:val="63F1479F7E1F47DE826A32B9FDEBDAC6"/>
          </w:pPr>
          <w:r w:rsidRPr="006311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4B2CB83F17468F83975EBCDE5FD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66C4E-DF5B-4B87-ADDA-8345A9D75F07}"/>
      </w:docPartPr>
      <w:docPartBody>
        <w:p w:rsidR="00B9452F" w:rsidRDefault="001F5ABE" w:rsidP="001F5ABE">
          <w:pPr>
            <w:pStyle w:val="654B2CB83F17468F83975EBCDE5FD997"/>
          </w:pPr>
          <w:r w:rsidRPr="006311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1DA64F2C1A4840AE82FE5408674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BB71A-A03C-4FD0-A4E4-36D5725F8EFF}"/>
      </w:docPartPr>
      <w:docPartBody>
        <w:p w:rsidR="00B9452F" w:rsidRDefault="001F5ABE" w:rsidP="001F5ABE">
          <w:pPr>
            <w:pStyle w:val="E01DA64F2C1A4840AE82FE5408674478"/>
          </w:pPr>
          <w:r w:rsidRPr="006311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278E947DA744FF831C7956CE672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077D2-D9E5-4FB6-9E66-B6895F2D7B02}"/>
      </w:docPartPr>
      <w:docPartBody>
        <w:p w:rsidR="00B9452F" w:rsidRDefault="001F5ABE" w:rsidP="001F5ABE">
          <w:pPr>
            <w:pStyle w:val="66278E947DA744FF831C7956CE6728C4"/>
          </w:pPr>
          <w:r w:rsidRPr="006311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08474C305E472CBCBBCA3C9AFE7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94E17-48C9-41DA-8F1A-B61706B0FEDD}"/>
      </w:docPartPr>
      <w:docPartBody>
        <w:p w:rsidR="00B9452F" w:rsidRDefault="001F5ABE" w:rsidP="001F5ABE">
          <w:pPr>
            <w:pStyle w:val="B908474C305E472CBCBBCA3C9AFE7463"/>
          </w:pPr>
          <w:r w:rsidRPr="006311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87D288F75540DEB402A1EFA9E5A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93D20-2A44-480E-8072-BF534736E535}"/>
      </w:docPartPr>
      <w:docPartBody>
        <w:p w:rsidR="00B9452F" w:rsidRDefault="001F5ABE" w:rsidP="001F5ABE">
          <w:pPr>
            <w:pStyle w:val="4C87D288F75540DEB402A1EFA9E5A513"/>
          </w:pPr>
          <w:r w:rsidRPr="006311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B0E50A7E7D42249E11CFE138223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14690-6B33-4927-875A-1A56B940D458}"/>
      </w:docPartPr>
      <w:docPartBody>
        <w:p w:rsidR="00B9452F" w:rsidRDefault="001F5ABE" w:rsidP="001F5ABE">
          <w:pPr>
            <w:pStyle w:val="E8B0E50A7E7D42249E11CFE138223333"/>
          </w:pPr>
          <w:r w:rsidRPr="006311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C88A280FBA409DA6CEC5A8742CA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F8C5B-8239-4035-8BB8-F9074D9C2197}"/>
      </w:docPartPr>
      <w:docPartBody>
        <w:p w:rsidR="00B9452F" w:rsidRDefault="001F5ABE" w:rsidP="001F5ABE">
          <w:pPr>
            <w:pStyle w:val="D7C88A280FBA409DA6CEC5A8742CAAF2"/>
          </w:pPr>
          <w:r w:rsidRPr="006311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45474-421B-46AA-AC6B-C9304B05197A}"/>
      </w:docPartPr>
      <w:docPartBody>
        <w:p w:rsidR="00D61316" w:rsidRDefault="0042375E">
          <w:r w:rsidRPr="00F9726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95"/>
    <w:rsid w:val="001F5ABE"/>
    <w:rsid w:val="002F1DCD"/>
    <w:rsid w:val="0042375E"/>
    <w:rsid w:val="00B9452F"/>
    <w:rsid w:val="00D61316"/>
    <w:rsid w:val="00F16C95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375E"/>
    <w:rPr>
      <w:rFonts w:cs="Times New Roman"/>
      <w:color w:val="808080"/>
    </w:rPr>
  </w:style>
  <w:style w:type="paragraph" w:customStyle="1" w:styleId="F1798DAAEFC04F968B7A1D274404BB5A">
    <w:name w:val="F1798DAAEFC04F968B7A1D274404BB5A"/>
    <w:rsid w:val="001F5AB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4E824C69D0FA4DF89DA5057C47F33A64">
    <w:name w:val="4E824C69D0FA4DF89DA5057C47F33A64"/>
    <w:rsid w:val="001F5AB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F5A5A1FBE6104236B3C2F6A0522A8C16">
    <w:name w:val="F5A5A1FBE6104236B3C2F6A0522A8C16"/>
    <w:rsid w:val="001F5AB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0E57A58BD6BC46A2AF9BE3D33A9E1743">
    <w:name w:val="0E57A58BD6BC46A2AF9BE3D33A9E1743"/>
    <w:rsid w:val="001F5AB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2640EE37A9444330A12028BDE9CE4ABC">
    <w:name w:val="2640EE37A9444330A12028BDE9CE4ABC"/>
    <w:rsid w:val="001F5AB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976E64DCF00943C38C307FF222346A08">
    <w:name w:val="976E64DCF00943C38C307FF222346A08"/>
    <w:rsid w:val="001F5AB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194099C3272E41ADAA1A830993886274">
    <w:name w:val="194099C3272E41ADAA1A830993886274"/>
    <w:rsid w:val="001F5ABE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032B24AD80C24DB09C919A88ED4DF21B">
    <w:name w:val="032B24AD80C24DB09C919A88ED4DF21B"/>
    <w:rsid w:val="001F5ABE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  <w:style w:type="paragraph" w:customStyle="1" w:styleId="CB48D7A2852E4566AEDF02B38596161C">
    <w:name w:val="CB48D7A2852E4566AEDF02B38596161C"/>
    <w:rsid w:val="001F5AB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63F1479F7E1F47DE826A32B9FDEBDAC6">
    <w:name w:val="63F1479F7E1F47DE826A32B9FDEBDAC6"/>
    <w:rsid w:val="001F5AB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654B2CB83F17468F83975EBCDE5FD997">
    <w:name w:val="654B2CB83F17468F83975EBCDE5FD997"/>
    <w:rsid w:val="001F5AB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E01DA64F2C1A4840AE82FE5408674478">
    <w:name w:val="E01DA64F2C1A4840AE82FE5408674478"/>
    <w:rsid w:val="001F5AB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66278E947DA744FF831C7956CE6728C4">
    <w:name w:val="66278E947DA744FF831C7956CE6728C4"/>
    <w:rsid w:val="001F5AB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B908474C305E472CBCBBCA3C9AFE7463">
    <w:name w:val="B908474C305E472CBCBBCA3C9AFE7463"/>
    <w:rsid w:val="001F5AB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4C87D288F75540DEB402A1EFA9E5A513">
    <w:name w:val="4C87D288F75540DEB402A1EFA9E5A513"/>
    <w:rsid w:val="001F5AB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E8B0E50A7E7D42249E11CFE138223333">
    <w:name w:val="E8B0E50A7E7D42249E11CFE138223333"/>
    <w:rsid w:val="001F5ABE"/>
    <w:pPr>
      <w:spacing w:after="200" w:line="276" w:lineRule="auto"/>
    </w:pPr>
    <w:rPr>
      <w:rFonts w:eastAsia="Times New Roman" w:cs="Times New Roman"/>
      <w:lang w:eastAsia="en-US"/>
    </w:rPr>
  </w:style>
  <w:style w:type="paragraph" w:customStyle="1" w:styleId="D7C88A280FBA409DA6CEC5A8742CAAF2">
    <w:name w:val="D7C88A280FBA409DA6CEC5A8742CAAF2"/>
    <w:rsid w:val="001F5ABE"/>
    <w:pPr>
      <w:spacing w:after="200" w:line="276" w:lineRule="auto"/>
    </w:pPr>
    <w:rPr>
      <w:rFonts w:eastAsia="Times New Roman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1777-7023-4523-BFBD-A29BAB17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34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ersey Partnership</Company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D</dc:creator>
  <cp:keywords/>
  <dc:description/>
  <cp:lastModifiedBy>Lisa Duddridge</cp:lastModifiedBy>
  <cp:revision>5</cp:revision>
  <cp:lastPrinted>2018-07-31T13:07:00Z</cp:lastPrinted>
  <dcterms:created xsi:type="dcterms:W3CDTF">2022-07-27T16:36:00Z</dcterms:created>
  <dcterms:modified xsi:type="dcterms:W3CDTF">2022-07-28T21:27:00Z</dcterms:modified>
</cp:coreProperties>
</file>